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CCC44" w14:textId="0101858F" w:rsidR="00DB1F8E" w:rsidRPr="00DA2528" w:rsidRDefault="00DB1F8E" w:rsidP="00DA2528">
      <w:pPr>
        <w:widowControl w:val="0"/>
        <w:tabs>
          <w:tab w:val="clear" w:pos="708"/>
        </w:tabs>
        <w:spacing w:after="0" w:line="60" w:lineRule="atLeast"/>
        <w:rPr>
          <w:rFonts w:eastAsia="Droid Sans Fallback" w:cs="Tahoma"/>
          <w:b/>
          <w:bCs/>
          <w:sz w:val="32"/>
          <w:lang w:eastAsia="zh-CN" w:bidi="hi-IN"/>
        </w:rPr>
      </w:pPr>
      <w:r w:rsidRPr="00E7523C">
        <w:rPr>
          <w:rFonts w:eastAsia="Droid Sans Fallback" w:cs="Tahoma"/>
          <w:b/>
          <w:bCs/>
          <w:sz w:val="32"/>
          <w:lang w:eastAsia="zh-CN" w:bidi="hi-IN"/>
        </w:rPr>
        <w:t xml:space="preserve">Protokoll der </w:t>
      </w:r>
      <w:r w:rsidR="00DA2528" w:rsidRPr="00F17821">
        <w:rPr>
          <w:rFonts w:eastAsia="Droid Sans Fallback" w:cs="Tahoma"/>
          <w:b/>
          <w:bCs/>
          <w:i/>
          <w:color w:val="92D050"/>
          <w:sz w:val="32"/>
          <w:lang w:eastAsia="zh-CN" w:bidi="hi-IN"/>
        </w:rPr>
        <w:t>1.</w:t>
      </w:r>
      <w:r w:rsidR="00DA2528">
        <w:rPr>
          <w:rFonts w:eastAsia="Droid Sans Fallback" w:cs="Tahoma"/>
          <w:b/>
          <w:bCs/>
          <w:sz w:val="32"/>
          <w:lang w:eastAsia="zh-CN" w:bidi="hi-IN"/>
        </w:rPr>
        <w:t xml:space="preserve"> Jugendvollversammlung der Sektion </w:t>
      </w:r>
      <w:r w:rsidR="00DA2528" w:rsidRPr="00DA2528">
        <w:rPr>
          <w:rFonts w:eastAsia="Droid Sans Fallback" w:cs="Tahoma"/>
          <w:b/>
          <w:bCs/>
          <w:color w:val="92D050"/>
          <w:sz w:val="32"/>
          <w:lang w:eastAsia="zh-CN" w:bidi="hi-IN"/>
        </w:rPr>
        <w:t xml:space="preserve">… </w:t>
      </w:r>
      <w:r w:rsidR="00DA2528">
        <w:rPr>
          <w:rFonts w:eastAsia="Droid Sans Fallback" w:cs="Tahoma"/>
          <w:b/>
          <w:bCs/>
          <w:sz w:val="32"/>
          <w:lang w:eastAsia="zh-CN" w:bidi="hi-IN"/>
        </w:rPr>
        <w:t xml:space="preserve">am </w:t>
      </w:r>
      <w:r w:rsidR="00DA2528" w:rsidRPr="00F17821">
        <w:rPr>
          <w:rFonts w:eastAsia="Droid Sans Fallback" w:cs="Tahoma"/>
          <w:b/>
          <w:bCs/>
          <w:i/>
          <w:color w:val="92D050"/>
          <w:sz w:val="32"/>
          <w:lang w:eastAsia="zh-CN" w:bidi="hi-IN"/>
        </w:rPr>
        <w:t>…</w:t>
      </w:r>
    </w:p>
    <w:p w14:paraId="15353515" w14:textId="77777777" w:rsidR="00DB1F8E" w:rsidRPr="00D17A6A" w:rsidRDefault="00DB1F8E" w:rsidP="00DB1F8E">
      <w:pPr>
        <w:widowControl w:val="0"/>
        <w:tabs>
          <w:tab w:val="clear" w:pos="708"/>
        </w:tabs>
        <w:spacing w:after="0" w:line="60" w:lineRule="atLeast"/>
        <w:rPr>
          <w:rFonts w:eastAsia="Droid Sans Fallback" w:cs="Tahoma"/>
          <w:bCs/>
          <w:sz w:val="22"/>
          <w:highlight w:val="yellow"/>
          <w:lang w:eastAsia="zh-CN" w:bidi="hi-IN"/>
        </w:rPr>
      </w:pPr>
    </w:p>
    <w:p w14:paraId="35421B28" w14:textId="77777777" w:rsidR="00DB1F8E" w:rsidRPr="00E7523C" w:rsidRDefault="00DB1F8E" w:rsidP="00DB1F8E">
      <w:pPr>
        <w:widowControl w:val="0"/>
        <w:tabs>
          <w:tab w:val="clear" w:pos="708"/>
        </w:tabs>
        <w:spacing w:after="0" w:line="60" w:lineRule="atLeast"/>
        <w:rPr>
          <w:rFonts w:eastAsia="Droid Sans Fallback" w:cs="Tahoma"/>
          <w:bCs/>
          <w:sz w:val="22"/>
          <w:lang w:eastAsia="zh-CN" w:bidi="hi-IN"/>
        </w:rPr>
      </w:pPr>
    </w:p>
    <w:p w14:paraId="44188DAC" w14:textId="77777777" w:rsidR="00933E41" w:rsidRPr="00E7523C" w:rsidRDefault="00933E41" w:rsidP="00DB1F8E">
      <w:pPr>
        <w:widowControl w:val="0"/>
        <w:tabs>
          <w:tab w:val="clear" w:pos="708"/>
        </w:tabs>
        <w:spacing w:after="0" w:line="60" w:lineRule="atLeast"/>
        <w:rPr>
          <w:rFonts w:eastAsia="Droid Sans Fallback" w:cs="Tahoma"/>
          <w:bCs/>
          <w:sz w:val="22"/>
          <w:lang w:eastAsia="zh-CN" w:bidi="hi-IN"/>
        </w:rPr>
      </w:pPr>
      <w:r w:rsidRPr="00E7523C">
        <w:rPr>
          <w:rFonts w:eastAsia="Droid Sans Fallback" w:cs="Tahoma"/>
          <w:bCs/>
          <w:sz w:val="22"/>
          <w:lang w:eastAsia="zh-CN" w:bidi="hi-IN"/>
        </w:rPr>
        <w:t xml:space="preserve">Stimmberechtigte </w:t>
      </w:r>
      <w:r w:rsidR="00DB1F8E" w:rsidRPr="00E7523C">
        <w:rPr>
          <w:rFonts w:eastAsia="Droid Sans Fallback" w:cs="Tahoma"/>
          <w:bCs/>
          <w:sz w:val="22"/>
          <w:lang w:eastAsia="zh-CN" w:bidi="hi-IN"/>
        </w:rPr>
        <w:t>Teilnehmer</w:t>
      </w:r>
      <w:r w:rsidRPr="00E7523C">
        <w:rPr>
          <w:rFonts w:eastAsia="Droid Sans Fallback" w:cs="Tahoma"/>
          <w:bCs/>
          <w:sz w:val="22"/>
          <w:lang w:eastAsia="zh-CN" w:bidi="hi-IN"/>
        </w:rPr>
        <w:t>*innen</w:t>
      </w:r>
      <w:r w:rsidR="00DB1F8E" w:rsidRPr="00E7523C">
        <w:rPr>
          <w:rFonts w:eastAsia="Droid Sans Fallback" w:cs="Tahoma"/>
          <w:bCs/>
          <w:sz w:val="22"/>
          <w:lang w:eastAsia="zh-CN" w:bidi="hi-IN"/>
        </w:rPr>
        <w:t>:</w:t>
      </w:r>
      <w:r w:rsidR="00DB1F8E" w:rsidRPr="00E7523C">
        <w:rPr>
          <w:rFonts w:eastAsia="Droid Sans Fallback" w:cs="Tahoma"/>
          <w:bCs/>
          <w:sz w:val="22"/>
          <w:lang w:eastAsia="zh-CN" w:bidi="hi-IN"/>
        </w:rPr>
        <w:tab/>
      </w:r>
    </w:p>
    <w:p w14:paraId="4D631079" w14:textId="77777777" w:rsidR="008B5805" w:rsidRPr="00E7523C" w:rsidRDefault="00900442" w:rsidP="008B5805">
      <w:pPr>
        <w:widowControl w:val="0"/>
        <w:tabs>
          <w:tab w:val="clear" w:pos="708"/>
        </w:tabs>
        <w:spacing w:after="0" w:line="60" w:lineRule="atLeast"/>
        <w:ind w:left="708" w:firstLine="708"/>
        <w:rPr>
          <w:rFonts w:eastAsia="Droid Sans Fallback" w:cs="Tahoma"/>
          <w:bCs/>
          <w:sz w:val="22"/>
          <w:lang w:eastAsia="zh-CN" w:bidi="hi-IN"/>
        </w:rPr>
      </w:pPr>
      <w:r w:rsidRPr="00E7523C">
        <w:rPr>
          <w:rFonts w:eastAsia="Droid Sans Fallback" w:cs="Tahoma"/>
          <w:bCs/>
          <w:sz w:val="22"/>
          <w:lang w:eastAsia="zh-CN" w:bidi="hi-IN"/>
        </w:rPr>
        <w:tab/>
      </w:r>
    </w:p>
    <w:p w14:paraId="6C7BD070" w14:textId="77777777" w:rsidR="00E12FBF" w:rsidRDefault="00E12FBF" w:rsidP="00190C28">
      <w:pPr>
        <w:widowControl w:val="0"/>
        <w:tabs>
          <w:tab w:val="clear" w:pos="708"/>
        </w:tabs>
        <w:spacing w:after="0" w:line="60" w:lineRule="atLeast"/>
        <w:rPr>
          <w:rFonts w:eastAsia="Droid Sans Fallback" w:cs="Tahoma"/>
          <w:bCs/>
          <w:sz w:val="22"/>
          <w:lang w:eastAsia="zh-CN" w:bidi="hi-IN"/>
        </w:rPr>
      </w:pPr>
    </w:p>
    <w:p w14:paraId="64F85AC3" w14:textId="2B483C47" w:rsidR="000F316B" w:rsidRDefault="000F316B" w:rsidP="00190C28">
      <w:pPr>
        <w:widowControl w:val="0"/>
        <w:tabs>
          <w:tab w:val="clear" w:pos="708"/>
        </w:tabs>
        <w:spacing w:after="0" w:line="60" w:lineRule="atLeast"/>
        <w:rPr>
          <w:rFonts w:eastAsia="Droid Sans Fallback" w:cs="Tahoma"/>
          <w:bCs/>
          <w:sz w:val="22"/>
          <w:lang w:eastAsia="zh-CN" w:bidi="hi-IN"/>
        </w:rPr>
      </w:pPr>
      <w:r>
        <w:rPr>
          <w:rFonts w:eastAsia="Droid Sans Fallback" w:cs="Tahoma"/>
          <w:bCs/>
          <w:sz w:val="22"/>
          <w:lang w:eastAsia="zh-CN" w:bidi="hi-IN"/>
        </w:rPr>
        <w:t xml:space="preserve">Gäste: </w:t>
      </w:r>
    </w:p>
    <w:p w14:paraId="7EC5B5EF" w14:textId="77777777" w:rsidR="00DA2528" w:rsidRPr="00E7523C" w:rsidRDefault="00DA2528" w:rsidP="00190C28">
      <w:pPr>
        <w:widowControl w:val="0"/>
        <w:tabs>
          <w:tab w:val="clear" w:pos="708"/>
        </w:tabs>
        <w:spacing w:after="0" w:line="60" w:lineRule="atLeast"/>
        <w:rPr>
          <w:rFonts w:eastAsia="Droid Sans Fallback" w:cs="Tahoma"/>
          <w:bCs/>
          <w:sz w:val="22"/>
          <w:lang w:eastAsia="zh-CN" w:bidi="hi-IN"/>
        </w:rPr>
      </w:pPr>
    </w:p>
    <w:p w14:paraId="17D393ED" w14:textId="01B7AF1E" w:rsidR="00DB1F8E" w:rsidRPr="00E7523C" w:rsidRDefault="00DB1F8E" w:rsidP="00DB1F8E">
      <w:pPr>
        <w:widowControl w:val="0"/>
        <w:tabs>
          <w:tab w:val="clear" w:pos="708"/>
        </w:tabs>
        <w:spacing w:after="0" w:line="60" w:lineRule="atLeast"/>
        <w:rPr>
          <w:rFonts w:eastAsia="Droid Sans Fallback" w:cs="Tahoma"/>
          <w:bCs/>
          <w:sz w:val="22"/>
          <w:lang w:eastAsia="zh-CN" w:bidi="hi-IN"/>
        </w:rPr>
      </w:pPr>
    </w:p>
    <w:p w14:paraId="20F5432F" w14:textId="75A2C8E2" w:rsidR="00DB1F8E" w:rsidRPr="00DA2528" w:rsidRDefault="00DA2528" w:rsidP="00DA2528">
      <w:pPr>
        <w:widowControl w:val="0"/>
        <w:tabs>
          <w:tab w:val="clear" w:pos="708"/>
        </w:tabs>
        <w:spacing w:after="0" w:line="60" w:lineRule="atLeast"/>
        <w:ind w:left="1410" w:hanging="1410"/>
        <w:rPr>
          <w:rFonts w:eastAsia="Droid Sans Fallback" w:cs="Tahoma"/>
          <w:bCs/>
          <w:sz w:val="22"/>
          <w:lang w:eastAsia="zh-CN" w:bidi="hi-IN"/>
        </w:rPr>
      </w:pPr>
      <w:r>
        <w:rPr>
          <w:rFonts w:eastAsia="Droid Sans Fallback" w:cs="Tahoma"/>
          <w:bCs/>
          <w:sz w:val="22"/>
          <w:lang w:eastAsia="zh-CN" w:bidi="hi-IN"/>
        </w:rPr>
        <w:t>Sitzungsleitung:</w:t>
      </w:r>
    </w:p>
    <w:p w14:paraId="7C1F2309" w14:textId="77777777" w:rsidR="00DB1F8E" w:rsidRPr="00D17A6A" w:rsidRDefault="00DB1F8E">
      <w:pPr>
        <w:tabs>
          <w:tab w:val="clear" w:pos="708"/>
        </w:tabs>
        <w:suppressAutoHyphens w:val="0"/>
        <w:rPr>
          <w:rFonts w:cs="Tahoma"/>
          <w:sz w:val="22"/>
          <w:highlight w:val="yellow"/>
        </w:rPr>
      </w:pPr>
      <w:r w:rsidRPr="00D17A6A">
        <w:rPr>
          <w:rFonts w:cs="Tahoma"/>
          <w:sz w:val="22"/>
          <w:highlight w:val="yellow"/>
        </w:rPr>
        <w:br w:type="page"/>
      </w:r>
    </w:p>
    <w:p w14:paraId="518FFC9D" w14:textId="77777777" w:rsidR="00DB1F8E" w:rsidRPr="00D17A6A" w:rsidRDefault="00DB1F8E" w:rsidP="00DB1F8E">
      <w:pPr>
        <w:widowControl w:val="0"/>
        <w:tabs>
          <w:tab w:val="clear" w:pos="708"/>
        </w:tabs>
        <w:spacing w:after="0" w:line="60" w:lineRule="atLeast"/>
        <w:rPr>
          <w:rFonts w:cs="Tahoma"/>
          <w:sz w:val="22"/>
          <w:highlight w:val="yellow"/>
        </w:rPr>
      </w:pPr>
    </w:p>
    <w:p w14:paraId="1BDB060D" w14:textId="2BA35315" w:rsidR="00DB1F8E" w:rsidRPr="00E7523C" w:rsidRDefault="00DB1F8E" w:rsidP="00DB1F8E">
      <w:pPr>
        <w:widowControl w:val="0"/>
        <w:tabs>
          <w:tab w:val="clear" w:pos="708"/>
        </w:tabs>
        <w:spacing w:after="0" w:line="60" w:lineRule="atLeast"/>
        <w:rPr>
          <w:rFonts w:cs="Tahoma"/>
          <w:b/>
          <w:sz w:val="22"/>
          <w:u w:val="single"/>
        </w:rPr>
      </w:pPr>
      <w:r w:rsidRPr="00E7523C">
        <w:rPr>
          <w:rFonts w:cs="Tahoma"/>
          <w:b/>
          <w:sz w:val="22"/>
          <w:u w:val="single"/>
        </w:rPr>
        <w:t xml:space="preserve">Tagesordnung der </w:t>
      </w:r>
      <w:r w:rsidR="00DA2528">
        <w:rPr>
          <w:rFonts w:cs="Tahoma"/>
          <w:b/>
          <w:sz w:val="22"/>
          <w:u w:val="single"/>
        </w:rPr>
        <w:t>1. Jugendvollversammlung</w:t>
      </w:r>
    </w:p>
    <w:p w14:paraId="3C83F398" w14:textId="77777777" w:rsidR="00DB1F8E" w:rsidRPr="00D17A6A" w:rsidRDefault="00DB1F8E" w:rsidP="00DB1F8E">
      <w:pPr>
        <w:widowControl w:val="0"/>
        <w:tabs>
          <w:tab w:val="clear" w:pos="708"/>
        </w:tabs>
        <w:spacing w:after="0" w:line="60" w:lineRule="atLeast"/>
        <w:rPr>
          <w:rFonts w:cs="Tahoma"/>
          <w:sz w:val="22"/>
          <w:highlight w:val="yellow"/>
          <w:u w:val="single"/>
        </w:rPr>
      </w:pPr>
    </w:p>
    <w:p w14:paraId="1FDA1B28" w14:textId="6799CD08" w:rsidR="00DA2528" w:rsidRDefault="00DA2528" w:rsidP="00DA2528">
      <w:pPr>
        <w:pStyle w:val="Listenabsatz"/>
        <w:numPr>
          <w:ilvl w:val="0"/>
          <w:numId w:val="37"/>
        </w:numPr>
        <w:tabs>
          <w:tab w:val="clear" w:pos="708"/>
        </w:tabs>
        <w:suppressAutoHyphens w:val="0"/>
        <w:autoSpaceDE w:val="0"/>
        <w:autoSpaceDN w:val="0"/>
        <w:adjustRightInd w:val="0"/>
        <w:spacing w:before="120" w:after="0" w:line="240" w:lineRule="auto"/>
        <w:rPr>
          <w:rFonts w:eastAsiaTheme="minorEastAsia" w:cs="Tahoma"/>
          <w:sz w:val="22"/>
        </w:rPr>
      </w:pPr>
      <w:r>
        <w:rPr>
          <w:rFonts w:eastAsiaTheme="minorEastAsia" w:cs="Tahoma"/>
          <w:sz w:val="22"/>
        </w:rPr>
        <w:t>Begrüßung</w:t>
      </w:r>
    </w:p>
    <w:p w14:paraId="125B8766" w14:textId="31EACAC6" w:rsidR="00DA2528" w:rsidRPr="00DA2528" w:rsidRDefault="00DA2528" w:rsidP="00DA2528">
      <w:pPr>
        <w:pStyle w:val="Listenabsatz"/>
        <w:numPr>
          <w:ilvl w:val="0"/>
          <w:numId w:val="37"/>
        </w:numPr>
        <w:tabs>
          <w:tab w:val="clear" w:pos="708"/>
        </w:tabs>
        <w:suppressAutoHyphens w:val="0"/>
        <w:autoSpaceDE w:val="0"/>
        <w:autoSpaceDN w:val="0"/>
        <w:adjustRightInd w:val="0"/>
        <w:spacing w:before="120" w:after="0" w:line="240" w:lineRule="auto"/>
        <w:rPr>
          <w:rFonts w:eastAsiaTheme="minorEastAsia" w:cs="Tahoma"/>
          <w:sz w:val="22"/>
        </w:rPr>
      </w:pPr>
      <w:r>
        <w:rPr>
          <w:rFonts w:eastAsiaTheme="minorEastAsia" w:cs="Tahoma"/>
          <w:sz w:val="22"/>
        </w:rPr>
        <w:t>usw.</w:t>
      </w:r>
      <w:bookmarkStart w:id="0" w:name="_GoBack"/>
      <w:bookmarkEnd w:id="0"/>
    </w:p>
    <w:p w14:paraId="04559363" w14:textId="5B9302BB" w:rsidR="00DB1F8E" w:rsidRPr="00DA2528" w:rsidRDefault="00DB1F8E" w:rsidP="00DA2528">
      <w:pPr>
        <w:tabs>
          <w:tab w:val="clear" w:pos="708"/>
        </w:tabs>
        <w:suppressAutoHyphens w:val="0"/>
        <w:autoSpaceDE w:val="0"/>
        <w:autoSpaceDN w:val="0"/>
        <w:adjustRightInd w:val="0"/>
        <w:spacing w:before="120" w:after="0" w:line="240" w:lineRule="auto"/>
        <w:rPr>
          <w:rFonts w:eastAsiaTheme="minorEastAsia" w:cs="Tahoma"/>
          <w:sz w:val="22"/>
        </w:rPr>
      </w:pPr>
      <w:r w:rsidRPr="00DA2528">
        <w:rPr>
          <w:rFonts w:eastAsiaTheme="minorEastAsia" w:cs="Tahoma"/>
          <w:sz w:val="22"/>
        </w:rPr>
        <w:br w:type="page"/>
      </w:r>
    </w:p>
    <w:p w14:paraId="5186391F" w14:textId="6D059AC3" w:rsidR="00F17821" w:rsidRDefault="00DA2528" w:rsidP="00DA2528">
      <w:pPr>
        <w:pStyle w:val="Listenabsatz"/>
        <w:numPr>
          <w:ilvl w:val="0"/>
          <w:numId w:val="2"/>
        </w:numPr>
        <w:tabs>
          <w:tab w:val="clear" w:pos="708"/>
        </w:tabs>
        <w:spacing w:after="0" w:line="60" w:lineRule="atLeast"/>
        <w:ind w:left="426" w:hanging="426"/>
        <w:rPr>
          <w:rFonts w:eastAsia="Times New Roman" w:cs="Tahoma"/>
          <w:b/>
          <w:sz w:val="22"/>
        </w:rPr>
      </w:pPr>
      <w:r>
        <w:rPr>
          <w:rFonts w:eastAsia="Times New Roman" w:cs="Tahoma"/>
          <w:b/>
          <w:sz w:val="22"/>
        </w:rPr>
        <w:lastRenderedPageBreak/>
        <w:t>Begrüßung</w:t>
      </w:r>
    </w:p>
    <w:p w14:paraId="0E41ACDB" w14:textId="77777777" w:rsidR="00F17821" w:rsidRDefault="00F17821" w:rsidP="00F17821">
      <w:pPr>
        <w:pStyle w:val="Listenabsatz"/>
        <w:tabs>
          <w:tab w:val="clear" w:pos="708"/>
        </w:tabs>
        <w:spacing w:after="0" w:line="60" w:lineRule="atLeast"/>
        <w:ind w:left="426"/>
        <w:rPr>
          <w:rFonts w:eastAsia="Times New Roman" w:cs="Tahoma"/>
          <w:b/>
          <w:sz w:val="22"/>
        </w:rPr>
      </w:pPr>
    </w:p>
    <w:p w14:paraId="0B0F1564" w14:textId="5CB45C31" w:rsidR="00F17821" w:rsidRPr="00F17821" w:rsidRDefault="00F17821" w:rsidP="00DA2528">
      <w:pPr>
        <w:pStyle w:val="Listenabsatz"/>
        <w:numPr>
          <w:ilvl w:val="0"/>
          <w:numId w:val="2"/>
        </w:numPr>
        <w:tabs>
          <w:tab w:val="clear" w:pos="708"/>
        </w:tabs>
        <w:spacing w:after="0" w:line="60" w:lineRule="atLeast"/>
        <w:ind w:left="426" w:hanging="426"/>
        <w:rPr>
          <w:rFonts w:eastAsia="Times New Roman" w:cs="Tahoma"/>
          <w:b/>
          <w:sz w:val="22"/>
        </w:rPr>
      </w:pPr>
      <w:r>
        <w:rPr>
          <w:rFonts w:eastAsia="Times New Roman" w:cs="Tahoma"/>
          <w:b/>
          <w:sz w:val="22"/>
        </w:rPr>
        <w:t>Anträge</w:t>
      </w:r>
    </w:p>
    <w:p w14:paraId="79D59223" w14:textId="4E5B52D3" w:rsidR="00DA2528" w:rsidRPr="00F17821" w:rsidRDefault="00DA2528" w:rsidP="00DA2528">
      <w:pPr>
        <w:tabs>
          <w:tab w:val="clear" w:pos="708"/>
        </w:tabs>
        <w:spacing w:after="0" w:line="60" w:lineRule="atLeast"/>
        <w:rPr>
          <w:rFonts w:eastAsia="Times New Roman" w:cs="Tahoma"/>
          <w:i/>
          <w:sz w:val="22"/>
        </w:rPr>
      </w:pPr>
      <w:r w:rsidRPr="00F17821">
        <w:rPr>
          <w:rFonts w:eastAsia="Times New Roman" w:cs="Tahoma"/>
          <w:i/>
          <w:sz w:val="22"/>
        </w:rPr>
        <w:t>Wichtig ist allgemein die Protokollierung von Beschlüssen und Wahlergebnissen. Diese Informationen sollen schnell ersichtlich sein.</w:t>
      </w:r>
    </w:p>
    <w:p w14:paraId="42BFACF7" w14:textId="77777777" w:rsidR="00DA2528" w:rsidRDefault="00DA2528" w:rsidP="00DA2528">
      <w:pPr>
        <w:tabs>
          <w:tab w:val="clear" w:pos="708"/>
        </w:tabs>
        <w:spacing w:after="0" w:line="60" w:lineRule="atLeast"/>
        <w:rPr>
          <w:rFonts w:eastAsia="Times New Roman" w:cs="Tahoma"/>
          <w:i/>
          <w:sz w:val="22"/>
        </w:rPr>
      </w:pPr>
    </w:p>
    <w:p w14:paraId="2085535A" w14:textId="3E71D934" w:rsidR="00DA2528" w:rsidRDefault="00DA2528" w:rsidP="00DA2528">
      <w:pPr>
        <w:tabs>
          <w:tab w:val="clear" w:pos="708"/>
        </w:tabs>
        <w:spacing w:after="0" w:line="60" w:lineRule="atLeast"/>
        <w:rPr>
          <w:rFonts w:eastAsia="Times New Roman" w:cs="Tahoma"/>
          <w:i/>
          <w:sz w:val="22"/>
        </w:rPr>
      </w:pPr>
      <w:r>
        <w:rPr>
          <w:rFonts w:eastAsia="Times New Roman" w:cs="Tahoma"/>
          <w:i/>
          <w:sz w:val="22"/>
        </w:rPr>
        <w:t>Beispiel:</w:t>
      </w:r>
    </w:p>
    <w:p w14:paraId="35DB7059" w14:textId="77777777" w:rsidR="00DA2528" w:rsidRDefault="00DA2528" w:rsidP="00DA2528">
      <w:pPr>
        <w:tabs>
          <w:tab w:val="clear" w:pos="708"/>
        </w:tabs>
        <w:spacing w:after="0" w:line="60" w:lineRule="atLeast"/>
        <w:rPr>
          <w:rFonts w:eastAsia="Times New Roman" w:cs="Tahoma"/>
          <w:i/>
          <w:sz w:val="22"/>
        </w:rPr>
      </w:pPr>
    </w:p>
    <w:p w14:paraId="7CFD9396" w14:textId="77777777" w:rsidR="00DA2528" w:rsidRPr="00DA2528" w:rsidRDefault="00DA2528" w:rsidP="00DA2528">
      <w:pPr>
        <w:tabs>
          <w:tab w:val="clear" w:pos="708"/>
        </w:tabs>
        <w:spacing w:after="0" w:line="60" w:lineRule="atLeast"/>
        <w:ind w:left="142" w:hanging="142"/>
        <w:rPr>
          <w:rFonts w:eastAsia="Times New Roman" w:cs="Tahoma"/>
          <w:i/>
          <w:sz w:val="22"/>
        </w:rPr>
      </w:pPr>
      <w:r w:rsidRPr="00DA2528">
        <w:rPr>
          <w:rFonts w:eastAsia="Times New Roman" w:cs="Tahoma"/>
          <w:i/>
          <w:sz w:val="22"/>
        </w:rPr>
        <w:t xml:space="preserve">Protokollierung von Beschlüssen: </w:t>
      </w:r>
    </w:p>
    <w:tbl>
      <w:tblPr>
        <w:tblW w:w="9318" w:type="dxa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6"/>
        <w:gridCol w:w="2552"/>
      </w:tblGrid>
      <w:tr w:rsidR="00DA2528" w:rsidRPr="00C03E9E" w14:paraId="0A2D5F50" w14:textId="77777777" w:rsidTr="00DA2528">
        <w:trPr>
          <w:trHeight w:val="373"/>
        </w:trPr>
        <w:tc>
          <w:tcPr>
            <w:tcW w:w="6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D99B" w14:textId="14C6D789" w:rsidR="00DA2528" w:rsidRPr="00F17821" w:rsidRDefault="00DA2528" w:rsidP="00576232">
            <w:pPr>
              <w:tabs>
                <w:tab w:val="clear" w:pos="708"/>
              </w:tabs>
              <w:spacing w:after="0" w:line="60" w:lineRule="atLeast"/>
              <w:rPr>
                <w:rFonts w:cs="Tahoma"/>
                <w:i/>
                <w:sz w:val="22"/>
              </w:rPr>
            </w:pPr>
            <w:r w:rsidRPr="000F316B">
              <w:rPr>
                <w:rFonts w:cs="Tahoma"/>
                <w:sz w:val="22"/>
              </w:rPr>
              <w:t xml:space="preserve"> </w:t>
            </w:r>
            <w:r w:rsidR="00F17821" w:rsidRPr="00F17821">
              <w:rPr>
                <w:rFonts w:cs="Tahoma"/>
                <w:i/>
                <w:color w:val="92D050"/>
                <w:sz w:val="22"/>
              </w:rPr>
              <w:t>Beschlusstext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3E4EE" w14:textId="669043FC" w:rsidR="00DA2528" w:rsidRDefault="00DA2528" w:rsidP="00DA2528">
            <w:pPr>
              <w:pStyle w:val="TabellenInhalt"/>
              <w:tabs>
                <w:tab w:val="clear" w:pos="708"/>
              </w:tabs>
              <w:spacing w:line="6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a-Stimmen: </w:t>
            </w:r>
            <w:r w:rsidRPr="00DA2528">
              <w:rPr>
                <w:rFonts w:ascii="Tahoma" w:hAnsi="Tahoma" w:cs="Tahoma"/>
                <w:color w:val="92D050"/>
                <w:sz w:val="22"/>
                <w:szCs w:val="22"/>
              </w:rPr>
              <w:t>…</w:t>
            </w:r>
          </w:p>
          <w:p w14:paraId="3FBC32E5" w14:textId="04177C4C" w:rsidR="00DA2528" w:rsidRPr="00DA2528" w:rsidRDefault="00DA2528" w:rsidP="00DA2528">
            <w:pPr>
              <w:pStyle w:val="TabellenInhalt"/>
              <w:tabs>
                <w:tab w:val="clear" w:pos="708"/>
              </w:tabs>
              <w:spacing w:line="60" w:lineRule="atLeast"/>
              <w:rPr>
                <w:rFonts w:ascii="Tahoma" w:hAnsi="Tahoma" w:cs="Tahoma"/>
                <w:color w:val="92D05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ein-Stimmen: </w:t>
            </w:r>
            <w:r w:rsidRPr="00DA2528">
              <w:rPr>
                <w:rFonts w:ascii="Tahoma" w:hAnsi="Tahoma" w:cs="Tahoma"/>
                <w:color w:val="92D050"/>
                <w:sz w:val="22"/>
                <w:szCs w:val="22"/>
              </w:rPr>
              <w:t>…</w:t>
            </w:r>
          </w:p>
          <w:p w14:paraId="47734C3B" w14:textId="41680B89" w:rsidR="00DA2528" w:rsidRPr="00DA2528" w:rsidRDefault="00DA2528" w:rsidP="00DA2528">
            <w:pPr>
              <w:pStyle w:val="TabellenInhalt"/>
              <w:tabs>
                <w:tab w:val="clear" w:pos="708"/>
              </w:tabs>
              <w:spacing w:line="60" w:lineRule="atLeast"/>
              <w:rPr>
                <w:rFonts w:ascii="Tahoma" w:hAnsi="Tahoma" w:cs="Tahoma"/>
                <w:color w:val="92D05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thaltungen: </w:t>
            </w:r>
            <w:r w:rsidRPr="00DA2528">
              <w:rPr>
                <w:rFonts w:ascii="Tahoma" w:hAnsi="Tahoma" w:cs="Tahoma"/>
                <w:color w:val="92D050"/>
                <w:sz w:val="22"/>
                <w:szCs w:val="22"/>
              </w:rPr>
              <w:t>…</w:t>
            </w:r>
          </w:p>
          <w:p w14:paraId="167F8C80" w14:textId="77777777" w:rsidR="00DA2528" w:rsidRDefault="00DA2528" w:rsidP="00DA2528">
            <w:pPr>
              <w:pStyle w:val="TabellenInhalt"/>
              <w:tabs>
                <w:tab w:val="clear" w:pos="708"/>
              </w:tabs>
              <w:spacing w:line="60" w:lineRule="atLeast"/>
              <w:rPr>
                <w:rFonts w:ascii="Tahoma" w:hAnsi="Tahoma" w:cs="Tahoma"/>
                <w:sz w:val="22"/>
                <w:szCs w:val="22"/>
              </w:rPr>
            </w:pPr>
          </w:p>
          <w:p w14:paraId="3F8FC961" w14:textId="4F8F57C4" w:rsidR="00DA2528" w:rsidRPr="00B04F14" w:rsidRDefault="00DA2528" w:rsidP="00DA2528">
            <w:pPr>
              <w:pStyle w:val="TabellenInhalt"/>
              <w:numPr>
                <w:ilvl w:val="0"/>
                <w:numId w:val="38"/>
              </w:numPr>
              <w:tabs>
                <w:tab w:val="clear" w:pos="708"/>
              </w:tabs>
              <w:spacing w:line="6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er Antrag ist </w:t>
            </w:r>
            <w:r w:rsidRPr="00F17821">
              <w:rPr>
                <w:rFonts w:ascii="Tahoma" w:hAnsi="Tahoma" w:cs="Tahoma"/>
                <w:i/>
                <w:color w:val="92D050"/>
                <w:sz w:val="22"/>
                <w:szCs w:val="22"/>
              </w:rPr>
              <w:t>einstimmig / mit großer Mehrheit / mehrheitlich angenommen / abgelehnt.</w:t>
            </w:r>
          </w:p>
        </w:tc>
      </w:tr>
    </w:tbl>
    <w:p w14:paraId="09AE4812" w14:textId="2D404ABA" w:rsidR="00DA2528" w:rsidRPr="00D17A6A" w:rsidRDefault="00DA2528" w:rsidP="00DA2528">
      <w:pPr>
        <w:pStyle w:val="Listenabsatz"/>
        <w:tabs>
          <w:tab w:val="clear" w:pos="708"/>
        </w:tabs>
        <w:spacing w:after="0" w:line="60" w:lineRule="atLeast"/>
        <w:rPr>
          <w:rFonts w:cs="Tahoma"/>
          <w:sz w:val="22"/>
          <w:highlight w:val="yellow"/>
        </w:rPr>
      </w:pPr>
    </w:p>
    <w:p w14:paraId="3DFF8186" w14:textId="0FF13D0D" w:rsidR="00F17821" w:rsidRPr="00F17821" w:rsidRDefault="00F17821" w:rsidP="00F17821">
      <w:pPr>
        <w:pStyle w:val="Listenabsatz"/>
        <w:numPr>
          <w:ilvl w:val="0"/>
          <w:numId w:val="2"/>
        </w:numPr>
        <w:tabs>
          <w:tab w:val="clear" w:pos="708"/>
        </w:tabs>
        <w:spacing w:after="0" w:line="60" w:lineRule="atLeast"/>
        <w:ind w:left="426" w:hanging="426"/>
        <w:rPr>
          <w:rFonts w:eastAsia="Times New Roman" w:cs="Tahoma"/>
          <w:b/>
          <w:sz w:val="22"/>
        </w:rPr>
      </w:pPr>
      <w:r w:rsidRPr="00F17821">
        <w:rPr>
          <w:rFonts w:eastAsia="Times New Roman" w:cs="Tahoma"/>
          <w:b/>
          <w:sz w:val="22"/>
        </w:rPr>
        <w:t>Wahlen</w:t>
      </w:r>
    </w:p>
    <w:p w14:paraId="115449E5" w14:textId="77777777" w:rsidR="00DA2528" w:rsidRDefault="00DA2528" w:rsidP="00DA2528">
      <w:pPr>
        <w:tabs>
          <w:tab w:val="clear" w:pos="708"/>
        </w:tabs>
        <w:spacing w:after="0" w:line="60" w:lineRule="atLeast"/>
        <w:rPr>
          <w:rFonts w:cs="Tahoma"/>
          <w:sz w:val="22"/>
          <w:highlight w:val="yellow"/>
        </w:rPr>
      </w:pPr>
    </w:p>
    <w:p w14:paraId="130AA3D6" w14:textId="0DF6979A" w:rsidR="00F17821" w:rsidRDefault="00F17821" w:rsidP="00DA2528">
      <w:pPr>
        <w:tabs>
          <w:tab w:val="clear" w:pos="708"/>
        </w:tabs>
        <w:spacing w:after="0" w:line="60" w:lineRule="atLeast"/>
        <w:rPr>
          <w:rFonts w:cs="Tahoma"/>
          <w:i/>
          <w:sz w:val="22"/>
        </w:rPr>
      </w:pPr>
      <w:r w:rsidRPr="00F17821">
        <w:rPr>
          <w:rFonts w:cs="Tahoma"/>
          <w:i/>
          <w:sz w:val="22"/>
        </w:rPr>
        <w:t>Beispiel:</w:t>
      </w:r>
    </w:p>
    <w:p w14:paraId="0BD08F54" w14:textId="77777777" w:rsidR="00F17821" w:rsidRDefault="00F17821" w:rsidP="00DA2528">
      <w:pPr>
        <w:tabs>
          <w:tab w:val="clear" w:pos="708"/>
        </w:tabs>
        <w:spacing w:after="0" w:line="60" w:lineRule="atLeast"/>
        <w:rPr>
          <w:rFonts w:cs="Tahoma"/>
          <w:i/>
          <w:sz w:val="22"/>
        </w:rPr>
      </w:pPr>
    </w:p>
    <w:p w14:paraId="5B1732BA" w14:textId="76EE4B48" w:rsidR="00F17821" w:rsidRDefault="00F17821" w:rsidP="00DA2528">
      <w:pPr>
        <w:tabs>
          <w:tab w:val="clear" w:pos="708"/>
        </w:tabs>
        <w:spacing w:after="0" w:line="60" w:lineRule="atLeast"/>
        <w:rPr>
          <w:rFonts w:cs="Tahoma"/>
          <w:i/>
          <w:sz w:val="22"/>
        </w:rPr>
      </w:pPr>
      <w:r>
        <w:rPr>
          <w:rFonts w:cs="Tahoma"/>
          <w:i/>
          <w:sz w:val="22"/>
        </w:rPr>
        <w:t>Protokollierung von Wahlergebnissen:</w:t>
      </w:r>
    </w:p>
    <w:p w14:paraId="2401DFAA" w14:textId="77777777" w:rsidR="00F17821" w:rsidRPr="00F17821" w:rsidRDefault="00F17821" w:rsidP="00DA2528">
      <w:pPr>
        <w:tabs>
          <w:tab w:val="clear" w:pos="708"/>
        </w:tabs>
        <w:spacing w:after="0" w:line="60" w:lineRule="atLeast"/>
        <w:rPr>
          <w:rFonts w:cs="Tahoma"/>
          <w:i/>
          <w:sz w:val="22"/>
        </w:rPr>
      </w:pPr>
    </w:p>
    <w:tbl>
      <w:tblPr>
        <w:tblW w:w="9318" w:type="dxa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6"/>
        <w:gridCol w:w="2552"/>
      </w:tblGrid>
      <w:tr w:rsidR="00F17821" w:rsidRPr="00C03E9E" w14:paraId="4754C6B0" w14:textId="77777777" w:rsidTr="00576232">
        <w:trPr>
          <w:trHeight w:val="373"/>
        </w:trPr>
        <w:tc>
          <w:tcPr>
            <w:tcW w:w="67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3EB626" w14:textId="4360E631" w:rsidR="00F17821" w:rsidRPr="00F17821" w:rsidRDefault="00F17821" w:rsidP="00576232">
            <w:pPr>
              <w:tabs>
                <w:tab w:val="clear" w:pos="708"/>
              </w:tabs>
              <w:spacing w:after="0" w:line="60" w:lineRule="atLeast"/>
              <w:rPr>
                <w:rFonts w:cs="Tahoma"/>
                <w:i/>
                <w:color w:val="92D050"/>
                <w:sz w:val="22"/>
              </w:rPr>
            </w:pPr>
            <w:r w:rsidRPr="00F17821">
              <w:rPr>
                <w:rFonts w:cs="Tahoma"/>
                <w:sz w:val="22"/>
              </w:rPr>
              <w:t xml:space="preserve">Wahlergebnis </w:t>
            </w:r>
            <w:r>
              <w:rPr>
                <w:rFonts w:cs="Tahoma"/>
                <w:i/>
                <w:color w:val="92D050"/>
                <w:sz w:val="22"/>
              </w:rPr>
              <w:t>Amt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EAB98" w14:textId="1AC79646" w:rsidR="00F17821" w:rsidRDefault="00F17821" w:rsidP="00576232">
            <w:pPr>
              <w:pStyle w:val="TabellenInhalt"/>
              <w:tabs>
                <w:tab w:val="clear" w:pos="708"/>
              </w:tabs>
              <w:spacing w:line="6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a-Stimmen (Kandidat*in 1): </w:t>
            </w:r>
            <w:r w:rsidRPr="00F17821">
              <w:rPr>
                <w:rFonts w:ascii="Tahoma" w:hAnsi="Tahoma" w:cs="Tahoma"/>
                <w:i/>
                <w:color w:val="92D050"/>
                <w:sz w:val="22"/>
                <w:szCs w:val="22"/>
              </w:rPr>
              <w:t>…</w:t>
            </w:r>
          </w:p>
          <w:p w14:paraId="0169AD41" w14:textId="39421800" w:rsidR="00F17821" w:rsidRPr="00DA2528" w:rsidRDefault="00F17821" w:rsidP="00576232">
            <w:pPr>
              <w:pStyle w:val="TabellenInhalt"/>
              <w:tabs>
                <w:tab w:val="clear" w:pos="708"/>
              </w:tabs>
              <w:spacing w:line="60" w:lineRule="atLeast"/>
              <w:rPr>
                <w:rFonts w:ascii="Tahoma" w:hAnsi="Tahoma" w:cs="Tahoma"/>
                <w:color w:val="92D05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a-Stimmen (Kandidat*in 2): </w:t>
            </w:r>
            <w:r w:rsidRPr="00F17821">
              <w:rPr>
                <w:rFonts w:ascii="Tahoma" w:hAnsi="Tahoma" w:cs="Tahoma"/>
                <w:i/>
                <w:color w:val="92D050"/>
                <w:sz w:val="22"/>
                <w:szCs w:val="22"/>
              </w:rPr>
              <w:t>…</w:t>
            </w:r>
          </w:p>
          <w:p w14:paraId="7BCE9918" w14:textId="77777777" w:rsidR="00F17821" w:rsidRDefault="00F17821" w:rsidP="00576232">
            <w:pPr>
              <w:pStyle w:val="TabellenInhalt"/>
              <w:tabs>
                <w:tab w:val="clear" w:pos="708"/>
              </w:tabs>
              <w:spacing w:line="60" w:lineRule="atLeast"/>
              <w:rPr>
                <w:rFonts w:ascii="Tahoma" w:hAnsi="Tahoma" w:cs="Tahoma"/>
                <w:sz w:val="22"/>
                <w:szCs w:val="22"/>
              </w:rPr>
            </w:pPr>
          </w:p>
          <w:p w14:paraId="3FD41C77" w14:textId="7E7C9DCC" w:rsidR="00F17821" w:rsidRPr="00B04F14" w:rsidRDefault="00F17821" w:rsidP="00F17821">
            <w:pPr>
              <w:pStyle w:val="TabellenInhalt"/>
              <w:numPr>
                <w:ilvl w:val="0"/>
                <w:numId w:val="38"/>
              </w:numPr>
              <w:tabs>
                <w:tab w:val="clear" w:pos="708"/>
              </w:tabs>
              <w:spacing w:line="6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92D050"/>
                <w:sz w:val="22"/>
                <w:szCs w:val="22"/>
              </w:rPr>
              <w:t xml:space="preserve">N. N. ist als [Amt] gewählt und nimmt die Wahl an. </w:t>
            </w:r>
          </w:p>
        </w:tc>
      </w:tr>
    </w:tbl>
    <w:p w14:paraId="1A3C14CC" w14:textId="77777777" w:rsidR="00F17821" w:rsidRPr="00F17821" w:rsidRDefault="00F17821" w:rsidP="00DA2528">
      <w:pPr>
        <w:tabs>
          <w:tab w:val="clear" w:pos="708"/>
        </w:tabs>
        <w:spacing w:after="0" w:line="60" w:lineRule="atLeast"/>
        <w:rPr>
          <w:rFonts w:cs="Tahoma"/>
          <w:i/>
          <w:color w:val="92D050"/>
          <w:sz w:val="22"/>
        </w:rPr>
      </w:pPr>
    </w:p>
    <w:p w14:paraId="134A3AA4" w14:textId="77777777" w:rsidR="00DB1F8E" w:rsidRPr="00D17A6A" w:rsidRDefault="00DB1F8E" w:rsidP="00DB1F8E">
      <w:pPr>
        <w:tabs>
          <w:tab w:val="clear" w:pos="708"/>
        </w:tabs>
        <w:spacing w:after="0" w:line="60" w:lineRule="atLeast"/>
        <w:rPr>
          <w:rFonts w:cs="Tahoma"/>
          <w:sz w:val="22"/>
          <w:highlight w:val="yellow"/>
        </w:rPr>
      </w:pPr>
    </w:p>
    <w:p w14:paraId="78883695" w14:textId="379DACAB" w:rsidR="00DB1F8E" w:rsidRPr="00DA2528" w:rsidRDefault="00DA2528" w:rsidP="00DB1F8E">
      <w:pPr>
        <w:tabs>
          <w:tab w:val="clear" w:pos="708"/>
        </w:tabs>
        <w:spacing w:after="0" w:line="60" w:lineRule="atLeast"/>
        <w:rPr>
          <w:rFonts w:cs="Tahoma"/>
          <w:i/>
          <w:color w:val="92D050"/>
          <w:sz w:val="22"/>
        </w:rPr>
      </w:pPr>
      <w:r w:rsidRPr="00DA2528">
        <w:rPr>
          <w:rFonts w:cs="Tahoma"/>
          <w:i/>
          <w:color w:val="92D050"/>
          <w:sz w:val="22"/>
        </w:rPr>
        <w:t>Ort</w:t>
      </w:r>
      <w:r w:rsidR="00DB1F8E" w:rsidRPr="00DA2528">
        <w:rPr>
          <w:rFonts w:cs="Tahoma"/>
          <w:i/>
          <w:color w:val="92D050"/>
          <w:sz w:val="22"/>
        </w:rPr>
        <w:t xml:space="preserve">, </w:t>
      </w:r>
      <w:r w:rsidRPr="00DA2528">
        <w:rPr>
          <w:rFonts w:cs="Tahoma"/>
          <w:i/>
          <w:color w:val="92D050"/>
          <w:sz w:val="22"/>
        </w:rPr>
        <w:t>Datum</w:t>
      </w:r>
    </w:p>
    <w:p w14:paraId="1CA2F87A" w14:textId="77777777" w:rsidR="00DB1F8E" w:rsidRPr="000E7332" w:rsidRDefault="00DB1F8E" w:rsidP="00DB1F8E">
      <w:pPr>
        <w:tabs>
          <w:tab w:val="clear" w:pos="708"/>
        </w:tabs>
        <w:spacing w:after="0" w:line="60" w:lineRule="atLeast"/>
        <w:rPr>
          <w:rFonts w:cs="Tahoma"/>
          <w:sz w:val="22"/>
        </w:rPr>
      </w:pPr>
    </w:p>
    <w:p w14:paraId="33232E06" w14:textId="115A790A" w:rsidR="001123B5" w:rsidRPr="00DA2528" w:rsidRDefault="00DB1F8E" w:rsidP="00DB1F8E">
      <w:pPr>
        <w:tabs>
          <w:tab w:val="clear" w:pos="708"/>
        </w:tabs>
        <w:spacing w:after="0" w:line="60" w:lineRule="atLeast"/>
        <w:rPr>
          <w:rFonts w:cs="Tahoma"/>
          <w:i/>
          <w:color w:val="92D050"/>
          <w:sz w:val="22"/>
        </w:rPr>
      </w:pPr>
      <w:r w:rsidRPr="00DA2528">
        <w:rPr>
          <w:rFonts w:cs="Tahoma"/>
          <w:i/>
          <w:color w:val="92D050"/>
          <w:sz w:val="22"/>
        </w:rPr>
        <w:t xml:space="preserve">Für das Protokoll: </w:t>
      </w:r>
      <w:r w:rsidR="00DA2528" w:rsidRPr="00DA2528">
        <w:rPr>
          <w:rFonts w:cs="Tahoma"/>
          <w:i/>
          <w:color w:val="92D050"/>
          <w:sz w:val="22"/>
        </w:rPr>
        <w:t>N. N.</w:t>
      </w:r>
    </w:p>
    <w:p w14:paraId="67A95D84" w14:textId="3D65E921" w:rsidR="00DB1F8E" w:rsidRPr="00DA2528" w:rsidRDefault="00DB1F8E" w:rsidP="00DB1F8E">
      <w:pPr>
        <w:tabs>
          <w:tab w:val="clear" w:pos="708"/>
        </w:tabs>
        <w:spacing w:after="0" w:line="60" w:lineRule="atLeast"/>
        <w:rPr>
          <w:rFonts w:cs="Tahoma"/>
          <w:i/>
          <w:color w:val="92D050"/>
          <w:sz w:val="22"/>
        </w:rPr>
      </w:pPr>
      <w:r w:rsidRPr="00DA2528">
        <w:rPr>
          <w:rFonts w:cs="Tahoma"/>
          <w:i/>
          <w:color w:val="92D050"/>
          <w:sz w:val="22"/>
        </w:rPr>
        <w:t xml:space="preserve">Für die Richtigkeit: </w:t>
      </w:r>
      <w:r w:rsidR="00DA2528" w:rsidRPr="00DA2528">
        <w:rPr>
          <w:rFonts w:cs="Tahoma"/>
          <w:i/>
          <w:color w:val="92D050"/>
          <w:sz w:val="22"/>
        </w:rPr>
        <w:t>(Sitzungsleitung)</w:t>
      </w:r>
    </w:p>
    <w:p w14:paraId="677579C7" w14:textId="77777777" w:rsidR="00DB1F8E" w:rsidRPr="00E82106" w:rsidRDefault="00DB1F8E" w:rsidP="00DB1F8E">
      <w:pPr>
        <w:tabs>
          <w:tab w:val="clear" w:pos="708"/>
        </w:tabs>
        <w:spacing w:after="0" w:line="60" w:lineRule="atLeast"/>
        <w:rPr>
          <w:rFonts w:cs="Tahoma"/>
          <w:sz w:val="22"/>
        </w:rPr>
      </w:pPr>
    </w:p>
    <w:sectPr w:rsidR="00DB1F8E" w:rsidRPr="00E82106" w:rsidSect="00A4186D">
      <w:headerReference w:type="default" r:id="rId8"/>
      <w:pgSz w:w="11906" w:h="16838"/>
      <w:pgMar w:top="1560" w:right="1133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0F1E9" w14:textId="77777777" w:rsidR="00630260" w:rsidRDefault="00630260">
      <w:pPr>
        <w:spacing w:after="0" w:line="240" w:lineRule="auto"/>
      </w:pPr>
      <w:r>
        <w:separator/>
      </w:r>
    </w:p>
  </w:endnote>
  <w:endnote w:type="continuationSeparator" w:id="0">
    <w:p w14:paraId="38D965D3" w14:textId="77777777" w:rsidR="00630260" w:rsidRDefault="0063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 Condensed">
    <w:altName w:val="Arial Unicode MS"/>
    <w:charset w:val="80"/>
    <w:family w:val="swiss"/>
    <w:pitch w:val="default"/>
  </w:font>
  <w:font w:name="Lohit Hindi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C2F62" w14:textId="77777777" w:rsidR="00630260" w:rsidRDefault="00630260">
      <w:pPr>
        <w:spacing w:after="0" w:line="240" w:lineRule="auto"/>
      </w:pPr>
      <w:r>
        <w:separator/>
      </w:r>
    </w:p>
  </w:footnote>
  <w:footnote w:type="continuationSeparator" w:id="0">
    <w:p w14:paraId="0B0F572F" w14:textId="77777777" w:rsidR="00630260" w:rsidRDefault="0063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5253" w14:textId="14B4B0A3" w:rsidR="00F04833" w:rsidRDefault="00DA2528">
    <w:pPr>
      <w:pStyle w:val="Kopfzeile"/>
    </w:pPr>
    <w:r>
      <w:rPr>
        <w:rFonts w:cs="Tahom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2413F" wp14:editId="6BD37BFB">
              <wp:simplePos x="0" y="0"/>
              <wp:positionH relativeFrom="margin">
                <wp:posOffset>4767580</wp:posOffset>
              </wp:positionH>
              <wp:positionV relativeFrom="margin">
                <wp:posOffset>-800100</wp:posOffset>
              </wp:positionV>
              <wp:extent cx="1418590" cy="695325"/>
              <wp:effectExtent l="0" t="0" r="10160" b="28575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6953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CC36E0" w14:textId="77777777" w:rsidR="00DA2528" w:rsidRDefault="00DA2528" w:rsidP="00DA2528">
                          <w:pPr>
                            <w:rPr>
                              <w:rFonts w:cs="Tahoma"/>
                              <w:color w:val="92D050"/>
                              <w:sz w:val="22"/>
                            </w:rPr>
                          </w:pPr>
                          <w:r>
                            <w:rPr>
                              <w:rFonts w:cs="Tahoma"/>
                              <w:color w:val="92D050"/>
                              <w:sz w:val="22"/>
                            </w:rPr>
                            <w:t>(J)DAV Sektions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2413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75.4pt;margin-top:-63pt;width:111.7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" filled="f" strokecolor="#92d050" strokeweight="1pt">
              <v:textbox>
                <w:txbxContent>
                  <w:p w14:paraId="67CC36E0" w14:textId="77777777" w:rsidR="00DA2528" w:rsidRDefault="00DA2528" w:rsidP="00DA2528">
                    <w:pPr>
                      <w:rPr>
                        <w:rFonts w:cs="Tahoma"/>
                        <w:color w:val="92D050"/>
                        <w:sz w:val="22"/>
                      </w:rPr>
                    </w:pPr>
                    <w:r>
                      <w:rPr>
                        <w:rFonts w:cs="Tahoma"/>
                        <w:color w:val="92D050"/>
                        <w:sz w:val="22"/>
                      </w:rPr>
                      <w:t>(J)DAV Sektionslogo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03F32B26" w14:textId="6B32BE20" w:rsidR="00F04833" w:rsidRDefault="00F048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6.25pt;height:184.5pt" o:bullet="t">
        <v:imagedata r:id="rId1" o:title="artCF55"/>
      </v:shape>
    </w:pict>
  </w:numPicBullet>
  <w:abstractNum w:abstractNumId="0" w15:restartNumberingAfterBreak="0">
    <w:nsid w:val="024E29DB"/>
    <w:multiLevelType w:val="hybridMultilevel"/>
    <w:tmpl w:val="FAE6E8FE"/>
    <w:lvl w:ilvl="0" w:tplc="ED50D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205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E32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EFE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C18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60D7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493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663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24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6A5FBB"/>
    <w:multiLevelType w:val="hybridMultilevel"/>
    <w:tmpl w:val="C8B6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4FBB"/>
    <w:multiLevelType w:val="hybridMultilevel"/>
    <w:tmpl w:val="08842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7CEF"/>
    <w:multiLevelType w:val="hybridMultilevel"/>
    <w:tmpl w:val="3FDE7268"/>
    <w:lvl w:ilvl="0" w:tplc="74846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606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445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4A8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2C9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FC77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8C0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7AE0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8BC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F53EA4"/>
    <w:multiLevelType w:val="hybridMultilevel"/>
    <w:tmpl w:val="938CC448"/>
    <w:lvl w:ilvl="0" w:tplc="8EA28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878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54A4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CA0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451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045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E4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2ED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A4F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7D557D"/>
    <w:multiLevelType w:val="hybridMultilevel"/>
    <w:tmpl w:val="F24CDDAE"/>
    <w:lvl w:ilvl="0" w:tplc="3F68FF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60B"/>
    <w:multiLevelType w:val="hybridMultilevel"/>
    <w:tmpl w:val="E80245BC"/>
    <w:lvl w:ilvl="0" w:tplc="3424A210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797D"/>
    <w:multiLevelType w:val="multilevel"/>
    <w:tmpl w:val="040EEC2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8594437"/>
    <w:multiLevelType w:val="multilevel"/>
    <w:tmpl w:val="B2421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DAD3014"/>
    <w:multiLevelType w:val="multilevel"/>
    <w:tmpl w:val="C1F8BF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F10FEA"/>
    <w:multiLevelType w:val="hybridMultilevel"/>
    <w:tmpl w:val="7F402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672"/>
    <w:multiLevelType w:val="hybridMultilevel"/>
    <w:tmpl w:val="CA18B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6692"/>
    <w:multiLevelType w:val="hybridMultilevel"/>
    <w:tmpl w:val="688405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F2CBB"/>
    <w:multiLevelType w:val="hybridMultilevel"/>
    <w:tmpl w:val="9F38C80A"/>
    <w:lvl w:ilvl="0" w:tplc="DF6CE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649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7406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04F0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496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026A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4A9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E3F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62E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CD5600"/>
    <w:multiLevelType w:val="multilevel"/>
    <w:tmpl w:val="088E6B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6510A95"/>
    <w:multiLevelType w:val="hybridMultilevel"/>
    <w:tmpl w:val="3C3E7B40"/>
    <w:lvl w:ilvl="0" w:tplc="ECD8C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0CA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12DE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D1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8DD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6C6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3A4F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7820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263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785DD4"/>
    <w:multiLevelType w:val="hybridMultilevel"/>
    <w:tmpl w:val="51CC835C"/>
    <w:lvl w:ilvl="0" w:tplc="C85E3DE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822C3"/>
    <w:multiLevelType w:val="hybridMultilevel"/>
    <w:tmpl w:val="1E04E64E"/>
    <w:lvl w:ilvl="0" w:tplc="2F1463CC">
      <w:start w:val="1"/>
      <w:numFmt w:val="bullet"/>
      <w:lvlText w:val=""/>
      <w:lvlJc w:val="left"/>
      <w:pPr>
        <w:ind w:left="360" w:hanging="360"/>
      </w:pPr>
      <w:rPr>
        <w:rFonts w:ascii="Wingdings" w:eastAsia="Droid Sans Fallback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D3909"/>
    <w:multiLevelType w:val="hybridMultilevel"/>
    <w:tmpl w:val="2ECEFE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C4AEA"/>
    <w:multiLevelType w:val="hybridMultilevel"/>
    <w:tmpl w:val="793A25DE"/>
    <w:lvl w:ilvl="0" w:tplc="876CC7B2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46A2"/>
    <w:multiLevelType w:val="hybridMultilevel"/>
    <w:tmpl w:val="B4DE252E"/>
    <w:lvl w:ilvl="0" w:tplc="053AC686">
      <w:start w:val="4"/>
      <w:numFmt w:val="bullet"/>
      <w:lvlText w:val=""/>
      <w:lvlJc w:val="left"/>
      <w:pPr>
        <w:ind w:left="720" w:hanging="360"/>
      </w:pPr>
      <w:rPr>
        <w:rFonts w:ascii="Wingdings" w:eastAsia="Droid Sans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D62F5"/>
    <w:multiLevelType w:val="hybridMultilevel"/>
    <w:tmpl w:val="1BDAEAF2"/>
    <w:lvl w:ilvl="0" w:tplc="E0BE86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5278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0D8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4A8D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80F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A4D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2644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C6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C6C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7ED76F1"/>
    <w:multiLevelType w:val="hybridMultilevel"/>
    <w:tmpl w:val="75E0A3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9042FD"/>
    <w:multiLevelType w:val="hybridMultilevel"/>
    <w:tmpl w:val="43F0A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D4995"/>
    <w:multiLevelType w:val="hybridMultilevel"/>
    <w:tmpl w:val="3A88CD7A"/>
    <w:lvl w:ilvl="0" w:tplc="9D8810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6DCB"/>
    <w:multiLevelType w:val="multilevel"/>
    <w:tmpl w:val="901052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B863EF"/>
    <w:multiLevelType w:val="hybridMultilevel"/>
    <w:tmpl w:val="7684073E"/>
    <w:lvl w:ilvl="0" w:tplc="08B421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D73C3"/>
    <w:multiLevelType w:val="hybridMultilevel"/>
    <w:tmpl w:val="C372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70FB2"/>
    <w:multiLevelType w:val="hybridMultilevel"/>
    <w:tmpl w:val="C1543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72713"/>
    <w:multiLevelType w:val="hybridMultilevel"/>
    <w:tmpl w:val="86BC803C"/>
    <w:lvl w:ilvl="0" w:tplc="E35AB3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09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361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E4D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01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A25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CA2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A7F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2EC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7934FC8"/>
    <w:multiLevelType w:val="multilevel"/>
    <w:tmpl w:val="49304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31" w15:restartNumberingAfterBreak="0">
    <w:nsid w:val="67C42185"/>
    <w:multiLevelType w:val="hybridMultilevel"/>
    <w:tmpl w:val="FDB22E0A"/>
    <w:lvl w:ilvl="0" w:tplc="77161DA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7D2EF6"/>
    <w:multiLevelType w:val="hybridMultilevel"/>
    <w:tmpl w:val="81ECAADA"/>
    <w:lvl w:ilvl="0" w:tplc="FA345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883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C082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CCC2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269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E6E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269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E89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6D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E767DBB"/>
    <w:multiLevelType w:val="hybridMultilevel"/>
    <w:tmpl w:val="2E5E5B08"/>
    <w:lvl w:ilvl="0" w:tplc="B554F6A2">
      <w:start w:val="16"/>
      <w:numFmt w:val="bullet"/>
      <w:lvlText w:val=""/>
      <w:lvlJc w:val="left"/>
      <w:pPr>
        <w:ind w:left="786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61016C6"/>
    <w:multiLevelType w:val="hybridMultilevel"/>
    <w:tmpl w:val="AE2EA3EC"/>
    <w:lvl w:ilvl="0" w:tplc="4D341EC4">
      <w:start w:val="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175AA"/>
    <w:multiLevelType w:val="hybridMultilevel"/>
    <w:tmpl w:val="AD3C5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678EB"/>
    <w:multiLevelType w:val="hybridMultilevel"/>
    <w:tmpl w:val="4850A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87666"/>
    <w:multiLevelType w:val="hybridMultilevel"/>
    <w:tmpl w:val="E69A2F0A"/>
    <w:lvl w:ilvl="0" w:tplc="ECE0E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EA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E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6E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2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8F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23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48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2D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1"/>
  </w:num>
  <w:num w:numId="3">
    <w:abstractNumId w:val="14"/>
  </w:num>
  <w:num w:numId="4">
    <w:abstractNumId w:val="7"/>
  </w:num>
  <w:num w:numId="5">
    <w:abstractNumId w:val="16"/>
  </w:num>
  <w:num w:numId="6">
    <w:abstractNumId w:val="28"/>
  </w:num>
  <w:num w:numId="7">
    <w:abstractNumId w:val="36"/>
  </w:num>
  <w:num w:numId="8">
    <w:abstractNumId w:val="2"/>
  </w:num>
  <w:num w:numId="9">
    <w:abstractNumId w:val="5"/>
  </w:num>
  <w:num w:numId="10">
    <w:abstractNumId w:val="6"/>
  </w:num>
  <w:num w:numId="11">
    <w:abstractNumId w:val="23"/>
  </w:num>
  <w:num w:numId="12">
    <w:abstractNumId w:val="27"/>
  </w:num>
  <w:num w:numId="13">
    <w:abstractNumId w:val="8"/>
  </w:num>
  <w:num w:numId="14">
    <w:abstractNumId w:val="25"/>
  </w:num>
  <w:num w:numId="15">
    <w:abstractNumId w:val="30"/>
  </w:num>
  <w:num w:numId="16">
    <w:abstractNumId w:val="33"/>
  </w:num>
  <w:num w:numId="17">
    <w:abstractNumId w:val="24"/>
  </w:num>
  <w:num w:numId="18">
    <w:abstractNumId w:val="19"/>
  </w:num>
  <w:num w:numId="19">
    <w:abstractNumId w:val="20"/>
  </w:num>
  <w:num w:numId="20">
    <w:abstractNumId w:val="34"/>
  </w:num>
  <w:num w:numId="21">
    <w:abstractNumId w:val="35"/>
  </w:num>
  <w:num w:numId="22">
    <w:abstractNumId w:val="37"/>
  </w:num>
  <w:num w:numId="23">
    <w:abstractNumId w:val="4"/>
  </w:num>
  <w:num w:numId="24">
    <w:abstractNumId w:val="15"/>
  </w:num>
  <w:num w:numId="25">
    <w:abstractNumId w:val="3"/>
  </w:num>
  <w:num w:numId="26">
    <w:abstractNumId w:val="13"/>
  </w:num>
  <w:num w:numId="27">
    <w:abstractNumId w:val="21"/>
  </w:num>
  <w:num w:numId="28">
    <w:abstractNumId w:val="0"/>
  </w:num>
  <w:num w:numId="29">
    <w:abstractNumId w:val="29"/>
  </w:num>
  <w:num w:numId="30">
    <w:abstractNumId w:val="32"/>
  </w:num>
  <w:num w:numId="31">
    <w:abstractNumId w:val="22"/>
  </w:num>
  <w:num w:numId="32">
    <w:abstractNumId w:val="10"/>
  </w:num>
  <w:num w:numId="33">
    <w:abstractNumId w:val="1"/>
  </w:num>
  <w:num w:numId="34">
    <w:abstractNumId w:val="11"/>
  </w:num>
  <w:num w:numId="35">
    <w:abstractNumId w:val="26"/>
  </w:num>
  <w:num w:numId="36">
    <w:abstractNumId w:val="18"/>
  </w:num>
  <w:num w:numId="37">
    <w:abstractNumId w:val="12"/>
  </w:num>
  <w:num w:numId="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8E"/>
    <w:rsid w:val="00002248"/>
    <w:rsid w:val="00002824"/>
    <w:rsid w:val="00002B73"/>
    <w:rsid w:val="00004E8B"/>
    <w:rsid w:val="00005680"/>
    <w:rsid w:val="0000586D"/>
    <w:rsid w:val="000074FE"/>
    <w:rsid w:val="00010D5D"/>
    <w:rsid w:val="000119D0"/>
    <w:rsid w:val="00013E04"/>
    <w:rsid w:val="00020E05"/>
    <w:rsid w:val="000250EB"/>
    <w:rsid w:val="00027610"/>
    <w:rsid w:val="0003050C"/>
    <w:rsid w:val="00030D95"/>
    <w:rsid w:val="00030E78"/>
    <w:rsid w:val="00031BEF"/>
    <w:rsid w:val="00033024"/>
    <w:rsid w:val="0003747E"/>
    <w:rsid w:val="000410BA"/>
    <w:rsid w:val="00042249"/>
    <w:rsid w:val="000451B7"/>
    <w:rsid w:val="00050616"/>
    <w:rsid w:val="000521DB"/>
    <w:rsid w:val="00052D68"/>
    <w:rsid w:val="000537D6"/>
    <w:rsid w:val="00055E88"/>
    <w:rsid w:val="0005677D"/>
    <w:rsid w:val="00056998"/>
    <w:rsid w:val="000626E4"/>
    <w:rsid w:val="00062843"/>
    <w:rsid w:val="00063148"/>
    <w:rsid w:val="000714D0"/>
    <w:rsid w:val="000753AF"/>
    <w:rsid w:val="0007630A"/>
    <w:rsid w:val="00077985"/>
    <w:rsid w:val="00081AF6"/>
    <w:rsid w:val="00084186"/>
    <w:rsid w:val="000841C7"/>
    <w:rsid w:val="000842BA"/>
    <w:rsid w:val="000859E0"/>
    <w:rsid w:val="00086847"/>
    <w:rsid w:val="000874D8"/>
    <w:rsid w:val="000911DF"/>
    <w:rsid w:val="000934AF"/>
    <w:rsid w:val="00094E04"/>
    <w:rsid w:val="0009615A"/>
    <w:rsid w:val="000A0A1B"/>
    <w:rsid w:val="000A2D15"/>
    <w:rsid w:val="000A2EF4"/>
    <w:rsid w:val="000A4E69"/>
    <w:rsid w:val="000A4E9C"/>
    <w:rsid w:val="000B02AD"/>
    <w:rsid w:val="000B16A4"/>
    <w:rsid w:val="000B23A8"/>
    <w:rsid w:val="000B2783"/>
    <w:rsid w:val="000B37B5"/>
    <w:rsid w:val="000C1823"/>
    <w:rsid w:val="000C501A"/>
    <w:rsid w:val="000C5943"/>
    <w:rsid w:val="000C60CB"/>
    <w:rsid w:val="000D1EC2"/>
    <w:rsid w:val="000D3B65"/>
    <w:rsid w:val="000D4C8F"/>
    <w:rsid w:val="000D6AFD"/>
    <w:rsid w:val="000E128B"/>
    <w:rsid w:val="000E4151"/>
    <w:rsid w:val="000E6EA0"/>
    <w:rsid w:val="000E7332"/>
    <w:rsid w:val="000F316B"/>
    <w:rsid w:val="000F70BA"/>
    <w:rsid w:val="000F786A"/>
    <w:rsid w:val="00102731"/>
    <w:rsid w:val="00103640"/>
    <w:rsid w:val="00103F6B"/>
    <w:rsid w:val="00104A9C"/>
    <w:rsid w:val="00105403"/>
    <w:rsid w:val="001070D0"/>
    <w:rsid w:val="00107EB8"/>
    <w:rsid w:val="001123B5"/>
    <w:rsid w:val="00112C03"/>
    <w:rsid w:val="0012176F"/>
    <w:rsid w:val="0012227A"/>
    <w:rsid w:val="00125927"/>
    <w:rsid w:val="001273AF"/>
    <w:rsid w:val="00135266"/>
    <w:rsid w:val="00135463"/>
    <w:rsid w:val="00135D72"/>
    <w:rsid w:val="00144E8D"/>
    <w:rsid w:val="00145432"/>
    <w:rsid w:val="0014612B"/>
    <w:rsid w:val="00147B6E"/>
    <w:rsid w:val="001505AD"/>
    <w:rsid w:val="001528B1"/>
    <w:rsid w:val="00153F09"/>
    <w:rsid w:val="00154EFA"/>
    <w:rsid w:val="00155E3F"/>
    <w:rsid w:val="00157608"/>
    <w:rsid w:val="00172CB8"/>
    <w:rsid w:val="00173057"/>
    <w:rsid w:val="00173858"/>
    <w:rsid w:val="00176579"/>
    <w:rsid w:val="00176816"/>
    <w:rsid w:val="00177612"/>
    <w:rsid w:val="00180291"/>
    <w:rsid w:val="001824F1"/>
    <w:rsid w:val="00185061"/>
    <w:rsid w:val="00185944"/>
    <w:rsid w:val="00190262"/>
    <w:rsid w:val="00190C28"/>
    <w:rsid w:val="0019184E"/>
    <w:rsid w:val="00192F4E"/>
    <w:rsid w:val="0019337F"/>
    <w:rsid w:val="001A19A0"/>
    <w:rsid w:val="001A2DAA"/>
    <w:rsid w:val="001A54A5"/>
    <w:rsid w:val="001A6523"/>
    <w:rsid w:val="001A6D43"/>
    <w:rsid w:val="001A6FBB"/>
    <w:rsid w:val="001B2907"/>
    <w:rsid w:val="001B4867"/>
    <w:rsid w:val="001B5BFC"/>
    <w:rsid w:val="001B72DE"/>
    <w:rsid w:val="001B7647"/>
    <w:rsid w:val="001B78FD"/>
    <w:rsid w:val="001C128A"/>
    <w:rsid w:val="001C4DF7"/>
    <w:rsid w:val="001C5CF3"/>
    <w:rsid w:val="001C6198"/>
    <w:rsid w:val="001C652F"/>
    <w:rsid w:val="001C72A0"/>
    <w:rsid w:val="001D4DBC"/>
    <w:rsid w:val="001D4EEB"/>
    <w:rsid w:val="001D5EE6"/>
    <w:rsid w:val="001D7ACE"/>
    <w:rsid w:val="001E167B"/>
    <w:rsid w:val="001E3291"/>
    <w:rsid w:val="001E33D1"/>
    <w:rsid w:val="001E35CE"/>
    <w:rsid w:val="001F11EB"/>
    <w:rsid w:val="001F1CDF"/>
    <w:rsid w:val="001F322B"/>
    <w:rsid w:val="0020376D"/>
    <w:rsid w:val="00205174"/>
    <w:rsid w:val="00207E07"/>
    <w:rsid w:val="002105A0"/>
    <w:rsid w:val="00211C21"/>
    <w:rsid w:val="00212D3D"/>
    <w:rsid w:val="00215AB9"/>
    <w:rsid w:val="00222426"/>
    <w:rsid w:val="00224EB2"/>
    <w:rsid w:val="0023033B"/>
    <w:rsid w:val="002305E2"/>
    <w:rsid w:val="002346B4"/>
    <w:rsid w:val="002350EF"/>
    <w:rsid w:val="002358BB"/>
    <w:rsid w:val="00235E47"/>
    <w:rsid w:val="00236D35"/>
    <w:rsid w:val="002414C6"/>
    <w:rsid w:val="00241C7E"/>
    <w:rsid w:val="002519A6"/>
    <w:rsid w:val="002535D3"/>
    <w:rsid w:val="002539B4"/>
    <w:rsid w:val="00254F71"/>
    <w:rsid w:val="00255AC9"/>
    <w:rsid w:val="00256714"/>
    <w:rsid w:val="00260E66"/>
    <w:rsid w:val="0026319D"/>
    <w:rsid w:val="00263573"/>
    <w:rsid w:val="00263732"/>
    <w:rsid w:val="00264FE2"/>
    <w:rsid w:val="00272E6B"/>
    <w:rsid w:val="00276B35"/>
    <w:rsid w:val="00280321"/>
    <w:rsid w:val="00281D0A"/>
    <w:rsid w:val="00283128"/>
    <w:rsid w:val="00283282"/>
    <w:rsid w:val="00284652"/>
    <w:rsid w:val="00284884"/>
    <w:rsid w:val="002848EA"/>
    <w:rsid w:val="0028595E"/>
    <w:rsid w:val="00286376"/>
    <w:rsid w:val="002867B8"/>
    <w:rsid w:val="0028695E"/>
    <w:rsid w:val="0029353B"/>
    <w:rsid w:val="00293D3A"/>
    <w:rsid w:val="00295261"/>
    <w:rsid w:val="0029563F"/>
    <w:rsid w:val="002974B8"/>
    <w:rsid w:val="002A1741"/>
    <w:rsid w:val="002A1AC4"/>
    <w:rsid w:val="002A5D9B"/>
    <w:rsid w:val="002A64C4"/>
    <w:rsid w:val="002B4A5E"/>
    <w:rsid w:val="002B4C9E"/>
    <w:rsid w:val="002C0321"/>
    <w:rsid w:val="002C188D"/>
    <w:rsid w:val="002C1CF1"/>
    <w:rsid w:val="002C2275"/>
    <w:rsid w:val="002C452B"/>
    <w:rsid w:val="002C6A93"/>
    <w:rsid w:val="002C6ED3"/>
    <w:rsid w:val="002C7B6A"/>
    <w:rsid w:val="002D2EE9"/>
    <w:rsid w:val="002D3770"/>
    <w:rsid w:val="002D3FAB"/>
    <w:rsid w:val="002D6E2F"/>
    <w:rsid w:val="002E0E34"/>
    <w:rsid w:val="002E1C8E"/>
    <w:rsid w:val="002E5611"/>
    <w:rsid w:val="002E779B"/>
    <w:rsid w:val="002E7DF3"/>
    <w:rsid w:val="002F25A5"/>
    <w:rsid w:val="002F3B46"/>
    <w:rsid w:val="002F3F7B"/>
    <w:rsid w:val="002F57D5"/>
    <w:rsid w:val="002F62F9"/>
    <w:rsid w:val="003004C6"/>
    <w:rsid w:val="003016D3"/>
    <w:rsid w:val="003023E5"/>
    <w:rsid w:val="00303D41"/>
    <w:rsid w:val="003057C2"/>
    <w:rsid w:val="0031014B"/>
    <w:rsid w:val="00310705"/>
    <w:rsid w:val="00311361"/>
    <w:rsid w:val="00313A89"/>
    <w:rsid w:val="00313AD8"/>
    <w:rsid w:val="0031480A"/>
    <w:rsid w:val="00315546"/>
    <w:rsid w:val="003160D4"/>
    <w:rsid w:val="00321A14"/>
    <w:rsid w:val="0032356E"/>
    <w:rsid w:val="003269FB"/>
    <w:rsid w:val="0033636C"/>
    <w:rsid w:val="0033658C"/>
    <w:rsid w:val="0033745A"/>
    <w:rsid w:val="00347B25"/>
    <w:rsid w:val="00350A86"/>
    <w:rsid w:val="00350D59"/>
    <w:rsid w:val="00356D90"/>
    <w:rsid w:val="0036095B"/>
    <w:rsid w:val="00361F91"/>
    <w:rsid w:val="00362D17"/>
    <w:rsid w:val="0036366E"/>
    <w:rsid w:val="00363BA4"/>
    <w:rsid w:val="00363CD3"/>
    <w:rsid w:val="00364536"/>
    <w:rsid w:val="00365C46"/>
    <w:rsid w:val="00366A70"/>
    <w:rsid w:val="00372B2E"/>
    <w:rsid w:val="003749BF"/>
    <w:rsid w:val="003759EF"/>
    <w:rsid w:val="00375E3B"/>
    <w:rsid w:val="003804EE"/>
    <w:rsid w:val="00382B55"/>
    <w:rsid w:val="00382C0B"/>
    <w:rsid w:val="00382C21"/>
    <w:rsid w:val="00383917"/>
    <w:rsid w:val="00384046"/>
    <w:rsid w:val="00386C39"/>
    <w:rsid w:val="00390738"/>
    <w:rsid w:val="003912AB"/>
    <w:rsid w:val="003912AD"/>
    <w:rsid w:val="00391456"/>
    <w:rsid w:val="0039753A"/>
    <w:rsid w:val="003A0FFA"/>
    <w:rsid w:val="003A133D"/>
    <w:rsid w:val="003A3946"/>
    <w:rsid w:val="003A3EB6"/>
    <w:rsid w:val="003A4420"/>
    <w:rsid w:val="003A450C"/>
    <w:rsid w:val="003A4B98"/>
    <w:rsid w:val="003A5549"/>
    <w:rsid w:val="003A7738"/>
    <w:rsid w:val="003B00DE"/>
    <w:rsid w:val="003B181E"/>
    <w:rsid w:val="003B1CE4"/>
    <w:rsid w:val="003B291D"/>
    <w:rsid w:val="003B52FC"/>
    <w:rsid w:val="003B6DC2"/>
    <w:rsid w:val="003B7210"/>
    <w:rsid w:val="003C7A8E"/>
    <w:rsid w:val="003D16CF"/>
    <w:rsid w:val="003D1AE9"/>
    <w:rsid w:val="003D4598"/>
    <w:rsid w:val="003D597C"/>
    <w:rsid w:val="003D5A16"/>
    <w:rsid w:val="003D69EB"/>
    <w:rsid w:val="003D6FE9"/>
    <w:rsid w:val="003E22EC"/>
    <w:rsid w:val="003E5DE3"/>
    <w:rsid w:val="003E6771"/>
    <w:rsid w:val="003F2C03"/>
    <w:rsid w:val="003F2E8C"/>
    <w:rsid w:val="003F4C35"/>
    <w:rsid w:val="003F76E2"/>
    <w:rsid w:val="003F7E40"/>
    <w:rsid w:val="004072C9"/>
    <w:rsid w:val="004111EE"/>
    <w:rsid w:val="00415345"/>
    <w:rsid w:val="004204C1"/>
    <w:rsid w:val="00420992"/>
    <w:rsid w:val="004212D2"/>
    <w:rsid w:val="00422233"/>
    <w:rsid w:val="0042464B"/>
    <w:rsid w:val="00424F51"/>
    <w:rsid w:val="00433C4F"/>
    <w:rsid w:val="00440527"/>
    <w:rsid w:val="0044106A"/>
    <w:rsid w:val="0044177D"/>
    <w:rsid w:val="00441AA5"/>
    <w:rsid w:val="00444197"/>
    <w:rsid w:val="004455EA"/>
    <w:rsid w:val="00447E50"/>
    <w:rsid w:val="0045050C"/>
    <w:rsid w:val="004538BC"/>
    <w:rsid w:val="00454681"/>
    <w:rsid w:val="00454B2C"/>
    <w:rsid w:val="004608E0"/>
    <w:rsid w:val="00460AE3"/>
    <w:rsid w:val="00461F17"/>
    <w:rsid w:val="00462845"/>
    <w:rsid w:val="00462989"/>
    <w:rsid w:val="0046588D"/>
    <w:rsid w:val="00467CE6"/>
    <w:rsid w:val="00470FD5"/>
    <w:rsid w:val="004735F3"/>
    <w:rsid w:val="00473AD5"/>
    <w:rsid w:val="00473D00"/>
    <w:rsid w:val="00474B21"/>
    <w:rsid w:val="004754FD"/>
    <w:rsid w:val="0047680F"/>
    <w:rsid w:val="00481170"/>
    <w:rsid w:val="00481FD3"/>
    <w:rsid w:val="004869A1"/>
    <w:rsid w:val="0049205F"/>
    <w:rsid w:val="004969A5"/>
    <w:rsid w:val="00496FD8"/>
    <w:rsid w:val="004B0C11"/>
    <w:rsid w:val="004B0E03"/>
    <w:rsid w:val="004B26E1"/>
    <w:rsid w:val="004B4252"/>
    <w:rsid w:val="004B5D59"/>
    <w:rsid w:val="004B7413"/>
    <w:rsid w:val="004C1945"/>
    <w:rsid w:val="004C19EA"/>
    <w:rsid w:val="004C4CDA"/>
    <w:rsid w:val="004C5EC9"/>
    <w:rsid w:val="004D0CA6"/>
    <w:rsid w:val="004D43C4"/>
    <w:rsid w:val="004D50F9"/>
    <w:rsid w:val="004E119F"/>
    <w:rsid w:val="004E1C06"/>
    <w:rsid w:val="004E6D89"/>
    <w:rsid w:val="004F17CC"/>
    <w:rsid w:val="004F71EA"/>
    <w:rsid w:val="004F7A46"/>
    <w:rsid w:val="004F7C4E"/>
    <w:rsid w:val="005001AE"/>
    <w:rsid w:val="00501820"/>
    <w:rsid w:val="005027AF"/>
    <w:rsid w:val="0051633F"/>
    <w:rsid w:val="0052014F"/>
    <w:rsid w:val="00521394"/>
    <w:rsid w:val="00522321"/>
    <w:rsid w:val="00522A55"/>
    <w:rsid w:val="005232DF"/>
    <w:rsid w:val="0052403A"/>
    <w:rsid w:val="00524449"/>
    <w:rsid w:val="00525BCF"/>
    <w:rsid w:val="00543578"/>
    <w:rsid w:val="00550267"/>
    <w:rsid w:val="00551F25"/>
    <w:rsid w:val="005521AD"/>
    <w:rsid w:val="00553042"/>
    <w:rsid w:val="00554A2A"/>
    <w:rsid w:val="005563FF"/>
    <w:rsid w:val="00560CF8"/>
    <w:rsid w:val="00562003"/>
    <w:rsid w:val="00563CC0"/>
    <w:rsid w:val="00565B5D"/>
    <w:rsid w:val="0056608D"/>
    <w:rsid w:val="00567D49"/>
    <w:rsid w:val="00570591"/>
    <w:rsid w:val="0057411A"/>
    <w:rsid w:val="0057685B"/>
    <w:rsid w:val="00583BC5"/>
    <w:rsid w:val="00590929"/>
    <w:rsid w:val="0059174F"/>
    <w:rsid w:val="00591E73"/>
    <w:rsid w:val="00594895"/>
    <w:rsid w:val="005A0919"/>
    <w:rsid w:val="005A1970"/>
    <w:rsid w:val="005A4F4C"/>
    <w:rsid w:val="005A63C0"/>
    <w:rsid w:val="005B02CB"/>
    <w:rsid w:val="005B0AA0"/>
    <w:rsid w:val="005B3153"/>
    <w:rsid w:val="005B5748"/>
    <w:rsid w:val="005C1A50"/>
    <w:rsid w:val="005C23DE"/>
    <w:rsid w:val="005D12B8"/>
    <w:rsid w:val="005D40E0"/>
    <w:rsid w:val="005D4379"/>
    <w:rsid w:val="005D4DDF"/>
    <w:rsid w:val="005D5DAD"/>
    <w:rsid w:val="005D7661"/>
    <w:rsid w:val="005D7882"/>
    <w:rsid w:val="005E77C5"/>
    <w:rsid w:val="005E7FCC"/>
    <w:rsid w:val="005F59DA"/>
    <w:rsid w:val="005F6AA7"/>
    <w:rsid w:val="005F7685"/>
    <w:rsid w:val="006011A8"/>
    <w:rsid w:val="00606B30"/>
    <w:rsid w:val="00606DF7"/>
    <w:rsid w:val="006070ED"/>
    <w:rsid w:val="006072BB"/>
    <w:rsid w:val="00615273"/>
    <w:rsid w:val="0061716C"/>
    <w:rsid w:val="00622881"/>
    <w:rsid w:val="00623035"/>
    <w:rsid w:val="006252EA"/>
    <w:rsid w:val="006270F1"/>
    <w:rsid w:val="00627936"/>
    <w:rsid w:val="00630260"/>
    <w:rsid w:val="00634C0A"/>
    <w:rsid w:val="00635BBE"/>
    <w:rsid w:val="00635F39"/>
    <w:rsid w:val="00636733"/>
    <w:rsid w:val="006416FF"/>
    <w:rsid w:val="00641D98"/>
    <w:rsid w:val="00642135"/>
    <w:rsid w:val="0064413B"/>
    <w:rsid w:val="00644B38"/>
    <w:rsid w:val="006461FE"/>
    <w:rsid w:val="00646FEB"/>
    <w:rsid w:val="0065293D"/>
    <w:rsid w:val="0066773C"/>
    <w:rsid w:val="0067031F"/>
    <w:rsid w:val="00673187"/>
    <w:rsid w:val="006744DF"/>
    <w:rsid w:val="00674F91"/>
    <w:rsid w:val="00677593"/>
    <w:rsid w:val="00680F27"/>
    <w:rsid w:val="00681B54"/>
    <w:rsid w:val="00682452"/>
    <w:rsid w:val="006857F4"/>
    <w:rsid w:val="006860AD"/>
    <w:rsid w:val="00687951"/>
    <w:rsid w:val="00695005"/>
    <w:rsid w:val="0069605A"/>
    <w:rsid w:val="006A126C"/>
    <w:rsid w:val="006A36E1"/>
    <w:rsid w:val="006A4189"/>
    <w:rsid w:val="006A437A"/>
    <w:rsid w:val="006A50C3"/>
    <w:rsid w:val="006A61B1"/>
    <w:rsid w:val="006A63BA"/>
    <w:rsid w:val="006B09CF"/>
    <w:rsid w:val="006B0E1B"/>
    <w:rsid w:val="006B10AB"/>
    <w:rsid w:val="006B1136"/>
    <w:rsid w:val="006B163B"/>
    <w:rsid w:val="006B16D5"/>
    <w:rsid w:val="006B1C18"/>
    <w:rsid w:val="006B1C27"/>
    <w:rsid w:val="006B496A"/>
    <w:rsid w:val="006C51C0"/>
    <w:rsid w:val="006C5494"/>
    <w:rsid w:val="006C6118"/>
    <w:rsid w:val="006C6D6F"/>
    <w:rsid w:val="006D1FD0"/>
    <w:rsid w:val="006D22E8"/>
    <w:rsid w:val="006D2AB8"/>
    <w:rsid w:val="006D2D40"/>
    <w:rsid w:val="006D3EAB"/>
    <w:rsid w:val="006D4DF4"/>
    <w:rsid w:val="006D634F"/>
    <w:rsid w:val="006D7BB1"/>
    <w:rsid w:val="006D7BDB"/>
    <w:rsid w:val="006E5439"/>
    <w:rsid w:val="006E7E59"/>
    <w:rsid w:val="006F0A42"/>
    <w:rsid w:val="006F0A5B"/>
    <w:rsid w:val="006F0E0D"/>
    <w:rsid w:val="006F1C88"/>
    <w:rsid w:val="006F26A3"/>
    <w:rsid w:val="006F4C54"/>
    <w:rsid w:val="006F60DD"/>
    <w:rsid w:val="006F7278"/>
    <w:rsid w:val="00701AE4"/>
    <w:rsid w:val="007074B9"/>
    <w:rsid w:val="00710269"/>
    <w:rsid w:val="0071095E"/>
    <w:rsid w:val="00714DF0"/>
    <w:rsid w:val="007155AB"/>
    <w:rsid w:val="00715C91"/>
    <w:rsid w:val="00716152"/>
    <w:rsid w:val="00716F10"/>
    <w:rsid w:val="007179E9"/>
    <w:rsid w:val="00717A3A"/>
    <w:rsid w:val="00720A9F"/>
    <w:rsid w:val="007236E3"/>
    <w:rsid w:val="00723F21"/>
    <w:rsid w:val="00726C5F"/>
    <w:rsid w:val="00727D3E"/>
    <w:rsid w:val="007306FD"/>
    <w:rsid w:val="00731C84"/>
    <w:rsid w:val="00732824"/>
    <w:rsid w:val="0073448D"/>
    <w:rsid w:val="007365BA"/>
    <w:rsid w:val="007376F1"/>
    <w:rsid w:val="007403CC"/>
    <w:rsid w:val="00744F57"/>
    <w:rsid w:val="00750ED8"/>
    <w:rsid w:val="00752CBD"/>
    <w:rsid w:val="0075592E"/>
    <w:rsid w:val="00765BCB"/>
    <w:rsid w:val="00775042"/>
    <w:rsid w:val="00777A12"/>
    <w:rsid w:val="00780D13"/>
    <w:rsid w:val="00782AD6"/>
    <w:rsid w:val="00783B87"/>
    <w:rsid w:val="007971B3"/>
    <w:rsid w:val="00797581"/>
    <w:rsid w:val="007A07C7"/>
    <w:rsid w:val="007A164B"/>
    <w:rsid w:val="007A1681"/>
    <w:rsid w:val="007A1C53"/>
    <w:rsid w:val="007A2281"/>
    <w:rsid w:val="007A29DD"/>
    <w:rsid w:val="007A7674"/>
    <w:rsid w:val="007B0501"/>
    <w:rsid w:val="007B2C6F"/>
    <w:rsid w:val="007B3D74"/>
    <w:rsid w:val="007B58ED"/>
    <w:rsid w:val="007C2AE2"/>
    <w:rsid w:val="007C2C6F"/>
    <w:rsid w:val="007D1BE0"/>
    <w:rsid w:val="007D2C00"/>
    <w:rsid w:val="007D3BD9"/>
    <w:rsid w:val="007D54A7"/>
    <w:rsid w:val="007E5808"/>
    <w:rsid w:val="007F0C9F"/>
    <w:rsid w:val="007F10AB"/>
    <w:rsid w:val="007F14C4"/>
    <w:rsid w:val="007F1BB8"/>
    <w:rsid w:val="007F39E9"/>
    <w:rsid w:val="007F3AD1"/>
    <w:rsid w:val="007F78E0"/>
    <w:rsid w:val="0080146A"/>
    <w:rsid w:val="00801495"/>
    <w:rsid w:val="00812A7E"/>
    <w:rsid w:val="0082012F"/>
    <w:rsid w:val="00820867"/>
    <w:rsid w:val="0083293A"/>
    <w:rsid w:val="008400DC"/>
    <w:rsid w:val="008404B2"/>
    <w:rsid w:val="008406E2"/>
    <w:rsid w:val="00841B9B"/>
    <w:rsid w:val="00841F0B"/>
    <w:rsid w:val="00842D1D"/>
    <w:rsid w:val="00843741"/>
    <w:rsid w:val="008471D9"/>
    <w:rsid w:val="00850B01"/>
    <w:rsid w:val="0085347C"/>
    <w:rsid w:val="008544A2"/>
    <w:rsid w:val="00855EB1"/>
    <w:rsid w:val="00860540"/>
    <w:rsid w:val="00860AB4"/>
    <w:rsid w:val="0086153A"/>
    <w:rsid w:val="008638EA"/>
    <w:rsid w:val="0087447A"/>
    <w:rsid w:val="00876D26"/>
    <w:rsid w:val="00880138"/>
    <w:rsid w:val="008818C4"/>
    <w:rsid w:val="00882349"/>
    <w:rsid w:val="008878EE"/>
    <w:rsid w:val="00890946"/>
    <w:rsid w:val="00890D4A"/>
    <w:rsid w:val="0089390D"/>
    <w:rsid w:val="00894E9C"/>
    <w:rsid w:val="0089515D"/>
    <w:rsid w:val="008963B0"/>
    <w:rsid w:val="00896F4E"/>
    <w:rsid w:val="00896FE0"/>
    <w:rsid w:val="008A0789"/>
    <w:rsid w:val="008A0E53"/>
    <w:rsid w:val="008A0EDC"/>
    <w:rsid w:val="008A2221"/>
    <w:rsid w:val="008A4A02"/>
    <w:rsid w:val="008A6C02"/>
    <w:rsid w:val="008B123E"/>
    <w:rsid w:val="008B482D"/>
    <w:rsid w:val="008B5805"/>
    <w:rsid w:val="008C1989"/>
    <w:rsid w:val="008C1D75"/>
    <w:rsid w:val="008C3CC2"/>
    <w:rsid w:val="008C6DF9"/>
    <w:rsid w:val="008C72A1"/>
    <w:rsid w:val="008D076D"/>
    <w:rsid w:val="008D105F"/>
    <w:rsid w:val="008D16D9"/>
    <w:rsid w:val="008D18D4"/>
    <w:rsid w:val="008D1970"/>
    <w:rsid w:val="008D2408"/>
    <w:rsid w:val="008D511F"/>
    <w:rsid w:val="008D5E0E"/>
    <w:rsid w:val="008D632B"/>
    <w:rsid w:val="008D6B0A"/>
    <w:rsid w:val="008E1D61"/>
    <w:rsid w:val="008E4BFF"/>
    <w:rsid w:val="008E5121"/>
    <w:rsid w:val="008E794C"/>
    <w:rsid w:val="008E7B51"/>
    <w:rsid w:val="008F360A"/>
    <w:rsid w:val="008F4138"/>
    <w:rsid w:val="00900442"/>
    <w:rsid w:val="009023C5"/>
    <w:rsid w:val="009029AD"/>
    <w:rsid w:val="00905087"/>
    <w:rsid w:val="00906376"/>
    <w:rsid w:val="00907CBE"/>
    <w:rsid w:val="0091333F"/>
    <w:rsid w:val="00913A81"/>
    <w:rsid w:val="00913D28"/>
    <w:rsid w:val="009148D1"/>
    <w:rsid w:val="009213A9"/>
    <w:rsid w:val="00921E78"/>
    <w:rsid w:val="00922236"/>
    <w:rsid w:val="00924E3D"/>
    <w:rsid w:val="00930E16"/>
    <w:rsid w:val="00933698"/>
    <w:rsid w:val="00933E41"/>
    <w:rsid w:val="0093652F"/>
    <w:rsid w:val="0094273D"/>
    <w:rsid w:val="0094375E"/>
    <w:rsid w:val="00945088"/>
    <w:rsid w:val="00947D7C"/>
    <w:rsid w:val="00950924"/>
    <w:rsid w:val="00952E77"/>
    <w:rsid w:val="00953E8D"/>
    <w:rsid w:val="009572E3"/>
    <w:rsid w:val="00970811"/>
    <w:rsid w:val="00973A02"/>
    <w:rsid w:val="0097536D"/>
    <w:rsid w:val="00982A93"/>
    <w:rsid w:val="00983403"/>
    <w:rsid w:val="00984915"/>
    <w:rsid w:val="009873B7"/>
    <w:rsid w:val="00992189"/>
    <w:rsid w:val="009924DF"/>
    <w:rsid w:val="00992AF8"/>
    <w:rsid w:val="00992BB3"/>
    <w:rsid w:val="00993C72"/>
    <w:rsid w:val="009960D4"/>
    <w:rsid w:val="00996BFC"/>
    <w:rsid w:val="009A0DFE"/>
    <w:rsid w:val="009A1985"/>
    <w:rsid w:val="009A370F"/>
    <w:rsid w:val="009A59B6"/>
    <w:rsid w:val="009B0DC7"/>
    <w:rsid w:val="009B3673"/>
    <w:rsid w:val="009B40DB"/>
    <w:rsid w:val="009C2B7A"/>
    <w:rsid w:val="009C4F34"/>
    <w:rsid w:val="009D24AA"/>
    <w:rsid w:val="009D6C9C"/>
    <w:rsid w:val="009E2917"/>
    <w:rsid w:val="009E3029"/>
    <w:rsid w:val="009E467B"/>
    <w:rsid w:val="009E5DCC"/>
    <w:rsid w:val="009F0600"/>
    <w:rsid w:val="009F0ED1"/>
    <w:rsid w:val="009F2746"/>
    <w:rsid w:val="009F4171"/>
    <w:rsid w:val="009F4355"/>
    <w:rsid w:val="00A02C40"/>
    <w:rsid w:val="00A0460D"/>
    <w:rsid w:val="00A047BC"/>
    <w:rsid w:val="00A04AD1"/>
    <w:rsid w:val="00A04BDF"/>
    <w:rsid w:val="00A07A26"/>
    <w:rsid w:val="00A10D76"/>
    <w:rsid w:val="00A125D3"/>
    <w:rsid w:val="00A12BBE"/>
    <w:rsid w:val="00A162CA"/>
    <w:rsid w:val="00A2108B"/>
    <w:rsid w:val="00A2228B"/>
    <w:rsid w:val="00A22B2A"/>
    <w:rsid w:val="00A22B2D"/>
    <w:rsid w:val="00A23129"/>
    <w:rsid w:val="00A26537"/>
    <w:rsid w:val="00A31D6B"/>
    <w:rsid w:val="00A368DE"/>
    <w:rsid w:val="00A40CCD"/>
    <w:rsid w:val="00A4186D"/>
    <w:rsid w:val="00A41C1B"/>
    <w:rsid w:val="00A45602"/>
    <w:rsid w:val="00A51143"/>
    <w:rsid w:val="00A513E3"/>
    <w:rsid w:val="00A51A59"/>
    <w:rsid w:val="00A527EA"/>
    <w:rsid w:val="00A601B1"/>
    <w:rsid w:val="00A708EB"/>
    <w:rsid w:val="00A7268C"/>
    <w:rsid w:val="00A72F3C"/>
    <w:rsid w:val="00A82A3A"/>
    <w:rsid w:val="00A8351A"/>
    <w:rsid w:val="00A83942"/>
    <w:rsid w:val="00A967CB"/>
    <w:rsid w:val="00AA330E"/>
    <w:rsid w:val="00AA4B5E"/>
    <w:rsid w:val="00AA77E6"/>
    <w:rsid w:val="00AB0811"/>
    <w:rsid w:val="00AB0F29"/>
    <w:rsid w:val="00AB1E18"/>
    <w:rsid w:val="00AB202E"/>
    <w:rsid w:val="00AB40AD"/>
    <w:rsid w:val="00AC5E86"/>
    <w:rsid w:val="00AC61B4"/>
    <w:rsid w:val="00AC71A4"/>
    <w:rsid w:val="00AC7DB4"/>
    <w:rsid w:val="00AD2BFA"/>
    <w:rsid w:val="00AD2C62"/>
    <w:rsid w:val="00AD2D97"/>
    <w:rsid w:val="00AD60FF"/>
    <w:rsid w:val="00AE06D5"/>
    <w:rsid w:val="00AE333A"/>
    <w:rsid w:val="00AE367D"/>
    <w:rsid w:val="00AE5635"/>
    <w:rsid w:val="00AE643D"/>
    <w:rsid w:val="00AE689F"/>
    <w:rsid w:val="00AE69C2"/>
    <w:rsid w:val="00AE7A6E"/>
    <w:rsid w:val="00AF1948"/>
    <w:rsid w:val="00AF2317"/>
    <w:rsid w:val="00AF4DE5"/>
    <w:rsid w:val="00AF6296"/>
    <w:rsid w:val="00AF74AD"/>
    <w:rsid w:val="00B017EE"/>
    <w:rsid w:val="00B04F14"/>
    <w:rsid w:val="00B07810"/>
    <w:rsid w:val="00B10BA7"/>
    <w:rsid w:val="00B1208D"/>
    <w:rsid w:val="00B12466"/>
    <w:rsid w:val="00B1438F"/>
    <w:rsid w:val="00B14F84"/>
    <w:rsid w:val="00B1682B"/>
    <w:rsid w:val="00B16DDC"/>
    <w:rsid w:val="00B16E6F"/>
    <w:rsid w:val="00B2189D"/>
    <w:rsid w:val="00B21DAF"/>
    <w:rsid w:val="00B26B5D"/>
    <w:rsid w:val="00B316F1"/>
    <w:rsid w:val="00B3334C"/>
    <w:rsid w:val="00B345C9"/>
    <w:rsid w:val="00B35A07"/>
    <w:rsid w:val="00B361FE"/>
    <w:rsid w:val="00B3631F"/>
    <w:rsid w:val="00B52693"/>
    <w:rsid w:val="00B54EFD"/>
    <w:rsid w:val="00B56DA9"/>
    <w:rsid w:val="00B56E27"/>
    <w:rsid w:val="00B60C3A"/>
    <w:rsid w:val="00B61705"/>
    <w:rsid w:val="00B624B8"/>
    <w:rsid w:val="00B6571E"/>
    <w:rsid w:val="00B657F6"/>
    <w:rsid w:val="00B67031"/>
    <w:rsid w:val="00B7089D"/>
    <w:rsid w:val="00B718B2"/>
    <w:rsid w:val="00B81C57"/>
    <w:rsid w:val="00B81F21"/>
    <w:rsid w:val="00B82A9D"/>
    <w:rsid w:val="00B90763"/>
    <w:rsid w:val="00B90DB4"/>
    <w:rsid w:val="00B91E12"/>
    <w:rsid w:val="00B93269"/>
    <w:rsid w:val="00B97DCB"/>
    <w:rsid w:val="00B97FDA"/>
    <w:rsid w:val="00BA06EB"/>
    <w:rsid w:val="00BA12FC"/>
    <w:rsid w:val="00BA3127"/>
    <w:rsid w:val="00BA50F6"/>
    <w:rsid w:val="00BA75D0"/>
    <w:rsid w:val="00BB11A7"/>
    <w:rsid w:val="00BB5D6E"/>
    <w:rsid w:val="00BB7075"/>
    <w:rsid w:val="00BC0FF7"/>
    <w:rsid w:val="00BC3386"/>
    <w:rsid w:val="00BD72B7"/>
    <w:rsid w:val="00BE2B0F"/>
    <w:rsid w:val="00BE71D7"/>
    <w:rsid w:val="00BF2591"/>
    <w:rsid w:val="00BF37D4"/>
    <w:rsid w:val="00BF4251"/>
    <w:rsid w:val="00BF6159"/>
    <w:rsid w:val="00C00048"/>
    <w:rsid w:val="00C00954"/>
    <w:rsid w:val="00C00B0C"/>
    <w:rsid w:val="00C026EB"/>
    <w:rsid w:val="00C03665"/>
    <w:rsid w:val="00C03E9E"/>
    <w:rsid w:val="00C06EF3"/>
    <w:rsid w:val="00C06F15"/>
    <w:rsid w:val="00C118F6"/>
    <w:rsid w:val="00C1703E"/>
    <w:rsid w:val="00C17717"/>
    <w:rsid w:val="00C203DB"/>
    <w:rsid w:val="00C220F4"/>
    <w:rsid w:val="00C27928"/>
    <w:rsid w:val="00C27DA9"/>
    <w:rsid w:val="00C3045B"/>
    <w:rsid w:val="00C316CD"/>
    <w:rsid w:val="00C32139"/>
    <w:rsid w:val="00C34401"/>
    <w:rsid w:val="00C35900"/>
    <w:rsid w:val="00C35E01"/>
    <w:rsid w:val="00C36932"/>
    <w:rsid w:val="00C37DB8"/>
    <w:rsid w:val="00C41465"/>
    <w:rsid w:val="00C44A4D"/>
    <w:rsid w:val="00C460BF"/>
    <w:rsid w:val="00C52262"/>
    <w:rsid w:val="00C52969"/>
    <w:rsid w:val="00C55AB1"/>
    <w:rsid w:val="00C57BBB"/>
    <w:rsid w:val="00C60EB3"/>
    <w:rsid w:val="00C74B1C"/>
    <w:rsid w:val="00C75FD5"/>
    <w:rsid w:val="00C835A8"/>
    <w:rsid w:val="00C8705F"/>
    <w:rsid w:val="00C915D0"/>
    <w:rsid w:val="00C919EC"/>
    <w:rsid w:val="00C9437F"/>
    <w:rsid w:val="00C94A65"/>
    <w:rsid w:val="00C9521A"/>
    <w:rsid w:val="00C96EC6"/>
    <w:rsid w:val="00CA2A98"/>
    <w:rsid w:val="00CA2B40"/>
    <w:rsid w:val="00CA2F91"/>
    <w:rsid w:val="00CA3103"/>
    <w:rsid w:val="00CA56FA"/>
    <w:rsid w:val="00CA6D42"/>
    <w:rsid w:val="00CA71BA"/>
    <w:rsid w:val="00CA7520"/>
    <w:rsid w:val="00CB0A5A"/>
    <w:rsid w:val="00CB22DF"/>
    <w:rsid w:val="00CB3A57"/>
    <w:rsid w:val="00CB49A4"/>
    <w:rsid w:val="00CB6576"/>
    <w:rsid w:val="00CB67AD"/>
    <w:rsid w:val="00CC2476"/>
    <w:rsid w:val="00CC3B94"/>
    <w:rsid w:val="00CC4E0A"/>
    <w:rsid w:val="00CC524A"/>
    <w:rsid w:val="00CC52A2"/>
    <w:rsid w:val="00CC6B7E"/>
    <w:rsid w:val="00CC7D56"/>
    <w:rsid w:val="00CD2BC6"/>
    <w:rsid w:val="00CD2D99"/>
    <w:rsid w:val="00CD4ADE"/>
    <w:rsid w:val="00CD5688"/>
    <w:rsid w:val="00CE1508"/>
    <w:rsid w:val="00CE3060"/>
    <w:rsid w:val="00CE46F7"/>
    <w:rsid w:val="00CE6D08"/>
    <w:rsid w:val="00CF062F"/>
    <w:rsid w:val="00CF1812"/>
    <w:rsid w:val="00CF2603"/>
    <w:rsid w:val="00CF2F58"/>
    <w:rsid w:val="00CF35A3"/>
    <w:rsid w:val="00CF7276"/>
    <w:rsid w:val="00CF7ACF"/>
    <w:rsid w:val="00D00A9D"/>
    <w:rsid w:val="00D018A5"/>
    <w:rsid w:val="00D05BD1"/>
    <w:rsid w:val="00D05E14"/>
    <w:rsid w:val="00D077B0"/>
    <w:rsid w:val="00D104E0"/>
    <w:rsid w:val="00D108E5"/>
    <w:rsid w:val="00D10D20"/>
    <w:rsid w:val="00D15F7E"/>
    <w:rsid w:val="00D16900"/>
    <w:rsid w:val="00D17A6A"/>
    <w:rsid w:val="00D20985"/>
    <w:rsid w:val="00D21BC3"/>
    <w:rsid w:val="00D220AB"/>
    <w:rsid w:val="00D232A4"/>
    <w:rsid w:val="00D252D9"/>
    <w:rsid w:val="00D267DB"/>
    <w:rsid w:val="00D314E9"/>
    <w:rsid w:val="00D317D3"/>
    <w:rsid w:val="00D32CFA"/>
    <w:rsid w:val="00D33307"/>
    <w:rsid w:val="00D40B90"/>
    <w:rsid w:val="00D40DBF"/>
    <w:rsid w:val="00D4258D"/>
    <w:rsid w:val="00D43935"/>
    <w:rsid w:val="00D4721A"/>
    <w:rsid w:val="00D47BAC"/>
    <w:rsid w:val="00D5027F"/>
    <w:rsid w:val="00D50304"/>
    <w:rsid w:val="00D505E5"/>
    <w:rsid w:val="00D50C54"/>
    <w:rsid w:val="00D50D45"/>
    <w:rsid w:val="00D52107"/>
    <w:rsid w:val="00D52A7A"/>
    <w:rsid w:val="00D5350E"/>
    <w:rsid w:val="00D5354B"/>
    <w:rsid w:val="00D55225"/>
    <w:rsid w:val="00D60DB3"/>
    <w:rsid w:val="00D61C22"/>
    <w:rsid w:val="00D63575"/>
    <w:rsid w:val="00D64DA9"/>
    <w:rsid w:val="00D65A3E"/>
    <w:rsid w:val="00D65AF1"/>
    <w:rsid w:val="00D70639"/>
    <w:rsid w:val="00D707D0"/>
    <w:rsid w:val="00D72F89"/>
    <w:rsid w:val="00D737B2"/>
    <w:rsid w:val="00D75733"/>
    <w:rsid w:val="00D77894"/>
    <w:rsid w:val="00D80778"/>
    <w:rsid w:val="00D8082B"/>
    <w:rsid w:val="00D82069"/>
    <w:rsid w:val="00D8254D"/>
    <w:rsid w:val="00D83190"/>
    <w:rsid w:val="00D83CED"/>
    <w:rsid w:val="00D91755"/>
    <w:rsid w:val="00D97682"/>
    <w:rsid w:val="00D979B9"/>
    <w:rsid w:val="00DA175F"/>
    <w:rsid w:val="00DA1F34"/>
    <w:rsid w:val="00DA2528"/>
    <w:rsid w:val="00DA532B"/>
    <w:rsid w:val="00DB1F8E"/>
    <w:rsid w:val="00DB558E"/>
    <w:rsid w:val="00DB5991"/>
    <w:rsid w:val="00DB5EF2"/>
    <w:rsid w:val="00DC4BDB"/>
    <w:rsid w:val="00DD3F33"/>
    <w:rsid w:val="00DD6945"/>
    <w:rsid w:val="00DE0094"/>
    <w:rsid w:val="00DE3009"/>
    <w:rsid w:val="00DE5071"/>
    <w:rsid w:val="00DE5FA0"/>
    <w:rsid w:val="00DE63AA"/>
    <w:rsid w:val="00DF5CEC"/>
    <w:rsid w:val="00DF5CF0"/>
    <w:rsid w:val="00E02D61"/>
    <w:rsid w:val="00E03AFA"/>
    <w:rsid w:val="00E042F8"/>
    <w:rsid w:val="00E07F5F"/>
    <w:rsid w:val="00E12B82"/>
    <w:rsid w:val="00E12FBF"/>
    <w:rsid w:val="00E14F18"/>
    <w:rsid w:val="00E15135"/>
    <w:rsid w:val="00E17236"/>
    <w:rsid w:val="00E213E4"/>
    <w:rsid w:val="00E271F7"/>
    <w:rsid w:val="00E30F87"/>
    <w:rsid w:val="00E31429"/>
    <w:rsid w:val="00E31906"/>
    <w:rsid w:val="00E31FBF"/>
    <w:rsid w:val="00E32A5A"/>
    <w:rsid w:val="00E33991"/>
    <w:rsid w:val="00E33FBD"/>
    <w:rsid w:val="00E4189D"/>
    <w:rsid w:val="00E41C27"/>
    <w:rsid w:val="00E43D1A"/>
    <w:rsid w:val="00E44AFD"/>
    <w:rsid w:val="00E4511F"/>
    <w:rsid w:val="00E46653"/>
    <w:rsid w:val="00E47433"/>
    <w:rsid w:val="00E5068B"/>
    <w:rsid w:val="00E51242"/>
    <w:rsid w:val="00E549B4"/>
    <w:rsid w:val="00E57793"/>
    <w:rsid w:val="00E60AE5"/>
    <w:rsid w:val="00E6223F"/>
    <w:rsid w:val="00E62645"/>
    <w:rsid w:val="00E627FB"/>
    <w:rsid w:val="00E660CD"/>
    <w:rsid w:val="00E728E9"/>
    <w:rsid w:val="00E72FD9"/>
    <w:rsid w:val="00E74594"/>
    <w:rsid w:val="00E7474D"/>
    <w:rsid w:val="00E7502C"/>
    <w:rsid w:val="00E7523C"/>
    <w:rsid w:val="00E76999"/>
    <w:rsid w:val="00E76DD3"/>
    <w:rsid w:val="00E82106"/>
    <w:rsid w:val="00E866FB"/>
    <w:rsid w:val="00E923DF"/>
    <w:rsid w:val="00E92D0C"/>
    <w:rsid w:val="00E9394B"/>
    <w:rsid w:val="00EA3175"/>
    <w:rsid w:val="00EA5B2F"/>
    <w:rsid w:val="00EA64BE"/>
    <w:rsid w:val="00EA79E3"/>
    <w:rsid w:val="00EB0949"/>
    <w:rsid w:val="00EB3482"/>
    <w:rsid w:val="00EB5BD4"/>
    <w:rsid w:val="00EB6173"/>
    <w:rsid w:val="00EB653E"/>
    <w:rsid w:val="00EB6FA7"/>
    <w:rsid w:val="00EC02B4"/>
    <w:rsid w:val="00EC048B"/>
    <w:rsid w:val="00EC4C3D"/>
    <w:rsid w:val="00ED4404"/>
    <w:rsid w:val="00EE1DF4"/>
    <w:rsid w:val="00EE2074"/>
    <w:rsid w:val="00EE25DF"/>
    <w:rsid w:val="00EE2653"/>
    <w:rsid w:val="00EE2AA9"/>
    <w:rsid w:val="00EE4CC9"/>
    <w:rsid w:val="00EE79FC"/>
    <w:rsid w:val="00EF2098"/>
    <w:rsid w:val="00EF2E63"/>
    <w:rsid w:val="00EF3619"/>
    <w:rsid w:val="00EF4A92"/>
    <w:rsid w:val="00F00F00"/>
    <w:rsid w:val="00F00F3C"/>
    <w:rsid w:val="00F04277"/>
    <w:rsid w:val="00F04833"/>
    <w:rsid w:val="00F0583B"/>
    <w:rsid w:val="00F06DAF"/>
    <w:rsid w:val="00F0720B"/>
    <w:rsid w:val="00F11BDB"/>
    <w:rsid w:val="00F133BD"/>
    <w:rsid w:val="00F14C29"/>
    <w:rsid w:val="00F16100"/>
    <w:rsid w:val="00F161B1"/>
    <w:rsid w:val="00F17821"/>
    <w:rsid w:val="00F22A92"/>
    <w:rsid w:val="00F23419"/>
    <w:rsid w:val="00F234A5"/>
    <w:rsid w:val="00F250AA"/>
    <w:rsid w:val="00F2632B"/>
    <w:rsid w:val="00F26E2B"/>
    <w:rsid w:val="00F32D73"/>
    <w:rsid w:val="00F32FA6"/>
    <w:rsid w:val="00F34F78"/>
    <w:rsid w:val="00F35A65"/>
    <w:rsid w:val="00F36891"/>
    <w:rsid w:val="00F37F2B"/>
    <w:rsid w:val="00F43226"/>
    <w:rsid w:val="00F45917"/>
    <w:rsid w:val="00F47322"/>
    <w:rsid w:val="00F474E1"/>
    <w:rsid w:val="00F47F0C"/>
    <w:rsid w:val="00F47F25"/>
    <w:rsid w:val="00F5256A"/>
    <w:rsid w:val="00F53FE0"/>
    <w:rsid w:val="00F562A5"/>
    <w:rsid w:val="00F6178E"/>
    <w:rsid w:val="00F61EB1"/>
    <w:rsid w:val="00F63776"/>
    <w:rsid w:val="00F63887"/>
    <w:rsid w:val="00F65E01"/>
    <w:rsid w:val="00F67CD7"/>
    <w:rsid w:val="00F70305"/>
    <w:rsid w:val="00F70E83"/>
    <w:rsid w:val="00F744CB"/>
    <w:rsid w:val="00F74523"/>
    <w:rsid w:val="00F810B4"/>
    <w:rsid w:val="00F8454F"/>
    <w:rsid w:val="00F854A9"/>
    <w:rsid w:val="00F85509"/>
    <w:rsid w:val="00F9069B"/>
    <w:rsid w:val="00F91B6A"/>
    <w:rsid w:val="00F92419"/>
    <w:rsid w:val="00F9548A"/>
    <w:rsid w:val="00F97BA5"/>
    <w:rsid w:val="00FA1D59"/>
    <w:rsid w:val="00FA4DDF"/>
    <w:rsid w:val="00FA61B7"/>
    <w:rsid w:val="00FB3DB9"/>
    <w:rsid w:val="00FC3703"/>
    <w:rsid w:val="00FC5BD0"/>
    <w:rsid w:val="00FC5DC1"/>
    <w:rsid w:val="00FC6244"/>
    <w:rsid w:val="00FD43F0"/>
    <w:rsid w:val="00FE16F9"/>
    <w:rsid w:val="00FE3D5D"/>
    <w:rsid w:val="00FE5551"/>
    <w:rsid w:val="00FE5AE0"/>
    <w:rsid w:val="00FE75C7"/>
    <w:rsid w:val="00FF1A99"/>
    <w:rsid w:val="00FF3A30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D04BDA"/>
  <w15:docId w15:val="{41506A1E-6393-4131-B70E-F6BD1BB3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15E34"/>
    <w:pPr>
      <w:tabs>
        <w:tab w:val="left" w:pos="708"/>
      </w:tabs>
      <w:suppressAutoHyphens/>
    </w:pPr>
    <w:rPr>
      <w:rFonts w:ascii="Tahoma" w:eastAsia="Droid Sans" w:hAnsi="Tahoma"/>
      <w:sz w:val="24"/>
    </w:rPr>
  </w:style>
  <w:style w:type="paragraph" w:styleId="berschrift5">
    <w:name w:val="heading 5"/>
    <w:basedOn w:val="Standard"/>
    <w:next w:val="Textkrper"/>
    <w:rsid w:val="00C15E34"/>
    <w:pPr>
      <w:keepNext/>
      <w:widowControl w:val="0"/>
      <w:numPr>
        <w:ilvl w:val="4"/>
        <w:numId w:val="1"/>
      </w:numPr>
      <w:spacing w:before="240" w:after="120" w:line="100" w:lineRule="atLeast"/>
      <w:outlineLvl w:val="4"/>
    </w:pPr>
    <w:rPr>
      <w:rFonts w:ascii="DejaVu Sans Condensed" w:eastAsia="Droid Sans Fallback" w:hAnsi="DejaVu Sans Condensed" w:cs="Lohit Hindi"/>
      <w:b/>
      <w:bCs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rsid w:val="00C15E34"/>
  </w:style>
  <w:style w:type="character" w:customStyle="1" w:styleId="FuzeileZchn">
    <w:name w:val="Fußzeile Zchn"/>
    <w:basedOn w:val="Absatz-Standardschriftart"/>
    <w:rsid w:val="00C15E34"/>
  </w:style>
  <w:style w:type="character" w:customStyle="1" w:styleId="SprechblasentextZchn">
    <w:name w:val="Sprechblasentext Zchn"/>
    <w:basedOn w:val="Absatz-Standardschriftart"/>
    <w:rsid w:val="00C15E34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rsid w:val="00C15E34"/>
    <w:rPr>
      <w:rFonts w:ascii="DejaVu Sans Condensed" w:eastAsia="Droid Sans Fallback" w:hAnsi="DejaVu Sans Condensed" w:cs="Lohit Hindi"/>
      <w:b/>
      <w:bCs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rsid w:val="00C15E34"/>
    <w:rPr>
      <w:rFonts w:ascii="Tahoma" w:hAnsi="Tahoma"/>
      <w:sz w:val="24"/>
    </w:rPr>
  </w:style>
  <w:style w:type="character" w:customStyle="1" w:styleId="Internetlink">
    <w:name w:val="Internetlink"/>
    <w:basedOn w:val="Absatz-Standardschriftart"/>
    <w:rsid w:val="00C15E34"/>
    <w:rPr>
      <w:color w:val="0000FF"/>
      <w:u w:val="single"/>
      <w:lang w:val="de-DE" w:eastAsia="de-DE" w:bidi="de-DE"/>
    </w:rPr>
  </w:style>
  <w:style w:type="character" w:customStyle="1" w:styleId="ListLabel1">
    <w:name w:val="ListLabel 1"/>
    <w:rsid w:val="00C15E34"/>
    <w:rPr>
      <w:rFonts w:cs="Courier New"/>
    </w:rPr>
  </w:style>
  <w:style w:type="character" w:customStyle="1" w:styleId="ListLabel2">
    <w:name w:val="ListLabel 2"/>
    <w:rsid w:val="00C15E34"/>
    <w:rPr>
      <w:rFonts w:cs="Calibri"/>
    </w:rPr>
  </w:style>
  <w:style w:type="character" w:customStyle="1" w:styleId="ListLabel3">
    <w:name w:val="ListLabel 3"/>
    <w:rsid w:val="00C15E34"/>
    <w:rPr>
      <w:rFonts w:eastAsia="Times New Roman" w:cs="Tahoma"/>
    </w:rPr>
  </w:style>
  <w:style w:type="character" w:customStyle="1" w:styleId="ListLabel4">
    <w:name w:val="ListLabel 4"/>
    <w:rsid w:val="00C15E34"/>
    <w:rPr>
      <w:rFonts w:cs="OpenSymbol"/>
      <w:sz w:val="24"/>
      <w:szCs w:val="24"/>
    </w:rPr>
  </w:style>
  <w:style w:type="character" w:customStyle="1" w:styleId="KommentartextZchn">
    <w:name w:val="Kommentartext Zchn"/>
    <w:basedOn w:val="Absatz-Standardschriftart"/>
    <w:rsid w:val="00C15E34"/>
    <w:rPr>
      <w:rFonts w:ascii="Tahoma" w:eastAsia="Droid Sans" w:hAnsi="Tahoma"/>
      <w:sz w:val="20"/>
      <w:szCs w:val="20"/>
    </w:rPr>
  </w:style>
  <w:style w:type="character" w:styleId="Kommentarzeichen">
    <w:name w:val="annotation reference"/>
    <w:basedOn w:val="Absatz-Standardschriftart"/>
    <w:rsid w:val="00C15E34"/>
    <w:rPr>
      <w:sz w:val="16"/>
      <w:szCs w:val="16"/>
    </w:rPr>
  </w:style>
  <w:style w:type="character" w:customStyle="1" w:styleId="ListLabel5">
    <w:name w:val="ListLabel 5"/>
    <w:rsid w:val="00C15E34"/>
    <w:rPr>
      <w:rFonts w:cs="Tahoma"/>
    </w:rPr>
  </w:style>
  <w:style w:type="character" w:customStyle="1" w:styleId="ListLabel6">
    <w:name w:val="ListLabel 6"/>
    <w:rsid w:val="00C15E34"/>
    <w:rPr>
      <w:rFonts w:cs="Courier New"/>
    </w:rPr>
  </w:style>
  <w:style w:type="character" w:customStyle="1" w:styleId="ListLabel7">
    <w:name w:val="ListLabel 7"/>
    <w:rsid w:val="00C15E34"/>
    <w:rPr>
      <w:rFonts w:cs="Wingdings"/>
    </w:rPr>
  </w:style>
  <w:style w:type="character" w:customStyle="1" w:styleId="ListLabel8">
    <w:name w:val="ListLabel 8"/>
    <w:rsid w:val="00C15E34"/>
    <w:rPr>
      <w:rFonts w:cs="Symbol"/>
    </w:rPr>
  </w:style>
  <w:style w:type="character" w:customStyle="1" w:styleId="ListLabel9">
    <w:name w:val="ListLabel 9"/>
    <w:rsid w:val="00C15E34"/>
    <w:rPr>
      <w:rFonts w:cs="Wingdings 2"/>
      <w:sz w:val="24"/>
      <w:szCs w:val="24"/>
    </w:rPr>
  </w:style>
  <w:style w:type="character" w:customStyle="1" w:styleId="ListLabel10">
    <w:name w:val="ListLabel 10"/>
    <w:rsid w:val="00C15E34"/>
    <w:rPr>
      <w:rFonts w:cs="OpenSymbol"/>
      <w:sz w:val="24"/>
      <w:szCs w:val="24"/>
    </w:rPr>
  </w:style>
  <w:style w:type="paragraph" w:customStyle="1" w:styleId="berschrift">
    <w:name w:val="Überschrift"/>
    <w:basedOn w:val="Standard"/>
    <w:next w:val="Textkrper"/>
    <w:rsid w:val="00C15E34"/>
    <w:pPr>
      <w:keepNext/>
      <w:spacing w:before="240" w:after="120"/>
    </w:pPr>
    <w:rPr>
      <w:rFonts w:ascii="DejaVu Sans Condensed" w:hAnsi="DejaVu Sans Condensed" w:cs="Lohit Hindi"/>
      <w:sz w:val="28"/>
      <w:szCs w:val="28"/>
    </w:rPr>
  </w:style>
  <w:style w:type="paragraph" w:styleId="Textkrper">
    <w:name w:val="Body Text"/>
    <w:basedOn w:val="Standard"/>
    <w:rsid w:val="00C15E34"/>
    <w:pPr>
      <w:spacing w:after="120"/>
    </w:pPr>
  </w:style>
  <w:style w:type="paragraph" w:styleId="Liste">
    <w:name w:val="List"/>
    <w:basedOn w:val="Textkrper"/>
    <w:rsid w:val="00C15E34"/>
    <w:rPr>
      <w:rFonts w:ascii="DejaVu Sans Condensed" w:hAnsi="DejaVu Sans Condensed" w:cs="Lohit Hindi"/>
    </w:rPr>
  </w:style>
  <w:style w:type="paragraph" w:styleId="Beschriftung">
    <w:name w:val="caption"/>
    <w:basedOn w:val="Standard"/>
    <w:rsid w:val="00C15E34"/>
    <w:pPr>
      <w:suppressLineNumbers/>
      <w:spacing w:before="120" w:after="120"/>
    </w:pPr>
    <w:rPr>
      <w:rFonts w:ascii="DejaVu Sans Condensed" w:hAnsi="DejaVu Sans Condensed" w:cs="Lohit Hindi"/>
      <w:i/>
      <w:iCs/>
      <w:szCs w:val="24"/>
    </w:rPr>
  </w:style>
  <w:style w:type="paragraph" w:customStyle="1" w:styleId="Verzeichnis">
    <w:name w:val="Verzeichnis"/>
    <w:basedOn w:val="Standard"/>
    <w:rsid w:val="00C15E34"/>
    <w:pPr>
      <w:suppressLineNumbers/>
    </w:pPr>
    <w:rPr>
      <w:rFonts w:ascii="DejaVu Sans Condensed" w:hAnsi="DejaVu Sans Condensed" w:cs="Lohit Hindi"/>
    </w:rPr>
  </w:style>
  <w:style w:type="paragraph" w:styleId="Kopfzeile">
    <w:name w:val="header"/>
    <w:basedOn w:val="Standard"/>
    <w:rsid w:val="00C15E3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rsid w:val="00C15E3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prechblasentext">
    <w:name w:val="Balloon Text"/>
    <w:basedOn w:val="Standard"/>
    <w:rsid w:val="00C15E34"/>
    <w:pPr>
      <w:spacing w:after="0" w:line="100" w:lineRule="atLeast"/>
    </w:pPr>
    <w:rPr>
      <w:rFonts w:cs="Tahoma"/>
      <w:sz w:val="16"/>
      <w:szCs w:val="16"/>
    </w:rPr>
  </w:style>
  <w:style w:type="paragraph" w:styleId="KeinLeerraum">
    <w:name w:val="No Spacing"/>
    <w:rsid w:val="00C15E34"/>
    <w:pPr>
      <w:tabs>
        <w:tab w:val="left" w:pos="708"/>
      </w:tabs>
      <w:suppressAutoHyphens/>
      <w:spacing w:after="0" w:line="100" w:lineRule="atLeast"/>
    </w:pPr>
    <w:rPr>
      <w:rFonts w:ascii="Tahoma" w:eastAsia="Droid Sans" w:hAnsi="Tahoma"/>
      <w:sz w:val="24"/>
    </w:rPr>
  </w:style>
  <w:style w:type="paragraph" w:styleId="Listenabsatz">
    <w:name w:val="List Paragraph"/>
    <w:basedOn w:val="Standard"/>
    <w:uiPriority w:val="34"/>
    <w:qFormat/>
    <w:rsid w:val="00C15E34"/>
    <w:pPr>
      <w:ind w:left="720"/>
    </w:pPr>
  </w:style>
  <w:style w:type="paragraph" w:customStyle="1" w:styleId="TabellenInhalt">
    <w:name w:val="Tabellen Inhalt"/>
    <w:basedOn w:val="Standard"/>
    <w:rsid w:val="00C15E34"/>
    <w:pPr>
      <w:widowControl w:val="0"/>
      <w:suppressLineNumbers/>
      <w:spacing w:after="0" w:line="100" w:lineRule="atLeast"/>
    </w:pPr>
    <w:rPr>
      <w:rFonts w:ascii="DejaVu Sans Condensed" w:eastAsia="Droid Sans Fallback" w:hAnsi="DejaVu Sans Condensed" w:cs="Lohit Hindi"/>
      <w:szCs w:val="24"/>
      <w:lang w:eastAsia="zh-CN" w:bidi="hi-IN"/>
    </w:rPr>
  </w:style>
  <w:style w:type="paragraph" w:styleId="Kommentartext">
    <w:name w:val="annotation text"/>
    <w:basedOn w:val="Standard"/>
    <w:link w:val="KommentartextZchn1"/>
    <w:rsid w:val="00C15E34"/>
    <w:pPr>
      <w:spacing w:line="100" w:lineRule="atLeast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45513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779F"/>
    <w:pPr>
      <w:spacing w:line="240" w:lineRule="auto"/>
    </w:pPr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rsid w:val="00ED779F"/>
    <w:rPr>
      <w:rFonts w:ascii="Tahoma" w:eastAsia="Droid Sans" w:hAnsi="Tahoma"/>
      <w:sz w:val="20"/>
      <w:szCs w:val="20"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ED779F"/>
    <w:rPr>
      <w:rFonts w:ascii="Tahoma" w:eastAsia="Droid Sans" w:hAnsi="Tahom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D779F"/>
    <w:pPr>
      <w:spacing w:after="0" w:line="240" w:lineRule="auto"/>
    </w:pPr>
    <w:rPr>
      <w:rFonts w:ascii="Tahoma" w:eastAsia="Droid Sans" w:hAnsi="Tahoma"/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C3D35"/>
    <w:rPr>
      <w:color w:val="800080" w:themeColor="followedHyperlink"/>
      <w:u w:val="single"/>
    </w:rPr>
  </w:style>
  <w:style w:type="paragraph" w:customStyle="1" w:styleId="Default">
    <w:name w:val="Default"/>
    <w:rsid w:val="0082458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A0EDC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lainlinks-print">
    <w:name w:val="plainlinks-print"/>
    <w:basedOn w:val="Absatz-Standardschriftart"/>
    <w:rsid w:val="007D54A7"/>
  </w:style>
  <w:style w:type="character" w:customStyle="1" w:styleId="st">
    <w:name w:val="st"/>
    <w:basedOn w:val="Absatz-Standardschriftart"/>
    <w:rsid w:val="001C6198"/>
  </w:style>
  <w:style w:type="character" w:styleId="Hervorhebung">
    <w:name w:val="Emphasis"/>
    <w:basedOn w:val="Absatz-Standardschriftart"/>
    <w:uiPriority w:val="20"/>
    <w:qFormat/>
    <w:rsid w:val="001C6198"/>
    <w:rPr>
      <w:i/>
      <w:iCs/>
    </w:rPr>
  </w:style>
  <w:style w:type="table" w:styleId="Tabellenraster">
    <w:name w:val="Table Grid"/>
    <w:basedOn w:val="NormaleTabelle"/>
    <w:uiPriority w:val="59"/>
    <w:rsid w:val="00B5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2867B8"/>
    <w:pPr>
      <w:tabs>
        <w:tab w:val="clear" w:pos="708"/>
      </w:tabs>
      <w:suppressAutoHyphens w:val="0"/>
      <w:spacing w:after="0" w:line="240" w:lineRule="auto"/>
    </w:pPr>
    <w:rPr>
      <w:rFonts w:eastAsiaTheme="minorHAnsi" w:cs="Tahoma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67B8"/>
    <w:rPr>
      <w:rFonts w:ascii="Tahoma" w:eastAsiaTheme="minorHAnsi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836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570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06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500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430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139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352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15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376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1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7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3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92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2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8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46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6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47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1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445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698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8820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145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73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92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413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679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31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3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1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69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8A6F-00D4-4544-9267-099E5A7E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bisc</dc:creator>
  <cp:lastModifiedBy>Riechert, Theresa</cp:lastModifiedBy>
  <cp:revision>3</cp:revision>
  <cp:lastPrinted>2017-05-24T14:51:00Z</cp:lastPrinted>
  <dcterms:created xsi:type="dcterms:W3CDTF">2018-04-23T07:24:00Z</dcterms:created>
  <dcterms:modified xsi:type="dcterms:W3CDTF">2018-04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